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2236" w14:textId="77777777" w:rsidR="00602EAA" w:rsidRDefault="00E1224C" w:rsidP="005B67B4">
      <w:pPr>
        <w:pStyle w:val="Heading1"/>
        <w:rPr>
          <w:noProof w:val="0"/>
        </w:rPr>
      </w:pPr>
      <w:r w:rsidRPr="00E1224C">
        <w:rPr>
          <w:lang w:eastAsia="is-IS"/>
        </w:rPr>
        <w:drawing>
          <wp:inline distT="0" distB="0" distL="0" distR="0" wp14:anchorId="37F327B7" wp14:editId="06476243">
            <wp:extent cx="5760720" cy="1728216"/>
            <wp:effectExtent l="0" t="0" r="0" b="5715"/>
            <wp:docPr id="1" name="Picture 1" descr="D:\KennslaHaust2016\Forritun_Haust2016\sitelogo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nnslaHaust2016\Forritun_Haust2016\sitelogo_20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28216"/>
                    </a:xfrm>
                    <a:prstGeom prst="rect">
                      <a:avLst/>
                    </a:prstGeom>
                    <a:noFill/>
                    <a:ln>
                      <a:noFill/>
                    </a:ln>
                  </pic:spPr>
                </pic:pic>
              </a:graphicData>
            </a:graphic>
          </wp:inline>
        </w:drawing>
      </w:r>
    </w:p>
    <w:p w14:paraId="42B04610" w14:textId="77777777" w:rsidR="00602EAA" w:rsidRDefault="00602EAA" w:rsidP="005B67B4">
      <w:pPr>
        <w:autoSpaceDE w:val="0"/>
        <w:autoSpaceDN w:val="0"/>
        <w:adjustRightInd w:val="0"/>
        <w:spacing w:after="0"/>
        <w:rPr>
          <w:rFonts w:ascii="Times New Roman" w:hAnsi="Times New Roman" w:cs="Times New Roman"/>
          <w:b/>
          <w:bCs/>
          <w:noProof w:val="0"/>
          <w:sz w:val="35"/>
          <w:szCs w:val="35"/>
        </w:rPr>
      </w:pPr>
    </w:p>
    <w:p w14:paraId="6B72649B" w14:textId="77777777" w:rsidR="00602EAA" w:rsidRDefault="00602EAA" w:rsidP="005B67B4">
      <w:pPr>
        <w:autoSpaceDE w:val="0"/>
        <w:autoSpaceDN w:val="0"/>
        <w:adjustRightInd w:val="0"/>
        <w:spacing w:after="0"/>
        <w:rPr>
          <w:rFonts w:ascii="Times New Roman" w:hAnsi="Times New Roman" w:cs="Times New Roman"/>
          <w:b/>
          <w:bCs/>
          <w:noProof w:val="0"/>
          <w:sz w:val="35"/>
          <w:szCs w:val="35"/>
        </w:rPr>
      </w:pPr>
    </w:p>
    <w:p w14:paraId="220834D2" w14:textId="77777777" w:rsidR="00602EAA" w:rsidRDefault="00602EAA" w:rsidP="005B67B4">
      <w:pPr>
        <w:autoSpaceDE w:val="0"/>
        <w:autoSpaceDN w:val="0"/>
        <w:adjustRightInd w:val="0"/>
        <w:spacing w:after="0"/>
        <w:rPr>
          <w:rFonts w:ascii="Times New Roman" w:hAnsi="Times New Roman" w:cs="Times New Roman"/>
          <w:b/>
          <w:bCs/>
          <w:noProof w:val="0"/>
          <w:sz w:val="35"/>
          <w:szCs w:val="35"/>
        </w:rPr>
      </w:pPr>
    </w:p>
    <w:p w14:paraId="2FDF25A5" w14:textId="4F09CC90" w:rsidR="00602EAA" w:rsidRPr="00302927" w:rsidRDefault="005915FE" w:rsidP="005B67B4">
      <w:pPr>
        <w:autoSpaceDE w:val="0"/>
        <w:autoSpaceDN w:val="0"/>
        <w:adjustRightInd w:val="0"/>
        <w:spacing w:after="0"/>
        <w:jc w:val="center"/>
        <w:rPr>
          <w:rFonts w:ascii="Times New Roman" w:hAnsi="Times New Roman" w:cs="Times New Roman"/>
          <w:b/>
          <w:bCs/>
          <w:noProof w:val="0"/>
          <w:sz w:val="40"/>
          <w:szCs w:val="40"/>
        </w:rPr>
      </w:pPr>
      <w:r>
        <w:rPr>
          <w:rFonts w:ascii="Times New Roman" w:hAnsi="Times New Roman" w:cs="Times New Roman"/>
          <w:b/>
          <w:bCs/>
          <w:noProof w:val="0"/>
          <w:sz w:val="40"/>
          <w:szCs w:val="40"/>
        </w:rPr>
        <w:t>F FOR3A05</w:t>
      </w:r>
      <w:r w:rsidR="00DC2246">
        <w:rPr>
          <w:rFonts w:ascii="Times New Roman" w:hAnsi="Times New Roman" w:cs="Times New Roman"/>
          <w:b/>
          <w:bCs/>
          <w:noProof w:val="0"/>
          <w:sz w:val="40"/>
          <w:szCs w:val="40"/>
        </w:rPr>
        <w:t xml:space="preserve">, </w:t>
      </w:r>
      <w:r w:rsidR="00075D51">
        <w:rPr>
          <w:rFonts w:ascii="Times New Roman" w:hAnsi="Times New Roman" w:cs="Times New Roman"/>
          <w:b/>
          <w:bCs/>
          <w:noProof w:val="0"/>
          <w:sz w:val="40"/>
          <w:szCs w:val="40"/>
        </w:rPr>
        <w:t>Loka</w:t>
      </w:r>
      <w:r w:rsidR="00DC2246">
        <w:rPr>
          <w:rFonts w:ascii="Times New Roman" w:hAnsi="Times New Roman" w:cs="Times New Roman"/>
          <w:b/>
          <w:bCs/>
          <w:noProof w:val="0"/>
          <w:sz w:val="40"/>
          <w:szCs w:val="40"/>
        </w:rPr>
        <w:t>próf</w:t>
      </w:r>
    </w:p>
    <w:p w14:paraId="1EB3FE1D" w14:textId="77777777" w:rsidR="00602EAA" w:rsidRDefault="00602EAA" w:rsidP="005B67B4">
      <w:pPr>
        <w:autoSpaceDE w:val="0"/>
        <w:autoSpaceDN w:val="0"/>
        <w:adjustRightInd w:val="0"/>
        <w:spacing w:after="0"/>
        <w:rPr>
          <w:rFonts w:ascii="Times New Roman" w:hAnsi="Times New Roman" w:cs="Times New Roman"/>
          <w:b/>
          <w:bCs/>
          <w:noProof w:val="0"/>
          <w:sz w:val="27"/>
          <w:szCs w:val="27"/>
        </w:rPr>
      </w:pPr>
    </w:p>
    <w:p w14:paraId="7A2869D6" w14:textId="77777777" w:rsidR="00602EAA" w:rsidRDefault="00602EAA" w:rsidP="005B67B4">
      <w:pPr>
        <w:autoSpaceDE w:val="0"/>
        <w:autoSpaceDN w:val="0"/>
        <w:adjustRightInd w:val="0"/>
        <w:spacing w:after="0"/>
        <w:rPr>
          <w:rFonts w:ascii="Times New Roman" w:hAnsi="Times New Roman" w:cs="Times New Roman"/>
          <w:b/>
          <w:bCs/>
          <w:noProof w:val="0"/>
          <w:sz w:val="27"/>
          <w:szCs w:val="27"/>
        </w:rPr>
      </w:pPr>
    </w:p>
    <w:p w14:paraId="3EBDB176" w14:textId="77777777" w:rsidR="00602EAA" w:rsidRDefault="00602EAA" w:rsidP="005B67B4">
      <w:pPr>
        <w:autoSpaceDE w:val="0"/>
        <w:autoSpaceDN w:val="0"/>
        <w:adjustRightInd w:val="0"/>
        <w:spacing w:after="0"/>
        <w:rPr>
          <w:rFonts w:ascii="Times New Roman" w:hAnsi="Times New Roman" w:cs="Times New Roman"/>
          <w:b/>
          <w:bCs/>
          <w:noProof w:val="0"/>
          <w:sz w:val="27"/>
          <w:szCs w:val="27"/>
        </w:rPr>
      </w:pPr>
    </w:p>
    <w:p w14:paraId="0E4DCE37" w14:textId="77777777" w:rsidR="00602EAA" w:rsidRDefault="00602EAA" w:rsidP="005B67B4">
      <w:pPr>
        <w:autoSpaceDE w:val="0"/>
        <w:autoSpaceDN w:val="0"/>
        <w:adjustRightInd w:val="0"/>
        <w:spacing w:after="0"/>
        <w:rPr>
          <w:rFonts w:ascii="Times New Roman" w:hAnsi="Times New Roman" w:cs="Times New Roman"/>
          <w:b/>
          <w:bCs/>
          <w:noProof w:val="0"/>
          <w:sz w:val="27"/>
          <w:szCs w:val="27"/>
        </w:rPr>
      </w:pPr>
    </w:p>
    <w:p w14:paraId="59ECDF5B" w14:textId="77777777" w:rsidR="00602EAA" w:rsidRPr="00302927" w:rsidRDefault="00602EAA"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Times New Roman" w:hAnsi="Times New Roman" w:cs="Times New Roman"/>
          <w:b/>
          <w:bCs/>
          <w:noProof w:val="0"/>
          <w:sz w:val="28"/>
          <w:szCs w:val="28"/>
        </w:rPr>
        <w:t>Kenn</w:t>
      </w:r>
      <w:r>
        <w:rPr>
          <w:rFonts w:ascii="Times New Roman" w:hAnsi="Times New Roman" w:cs="Times New Roman"/>
          <w:b/>
          <w:bCs/>
          <w:noProof w:val="0"/>
          <w:sz w:val="28"/>
          <w:szCs w:val="28"/>
        </w:rPr>
        <w:t>ari: Sveinn Arnar Stefánsson</w:t>
      </w:r>
    </w:p>
    <w:p w14:paraId="6F419BEB" w14:textId="03E9E096" w:rsidR="00602EAA" w:rsidRPr="00302927" w:rsidRDefault="00F346F8" w:rsidP="005B67B4">
      <w:pPr>
        <w:autoSpaceDE w:val="0"/>
        <w:autoSpaceDN w:val="0"/>
        <w:adjustRightInd w:val="0"/>
        <w:spacing w:after="0" w:line="360" w:lineRule="auto"/>
        <w:rPr>
          <w:rFonts w:ascii="Times New Roman" w:hAnsi="Times New Roman" w:cs="Times New Roman"/>
          <w:b/>
          <w:bCs/>
          <w:noProof w:val="0"/>
          <w:sz w:val="28"/>
          <w:szCs w:val="28"/>
        </w:rPr>
      </w:pPr>
      <w:r>
        <w:rPr>
          <w:rFonts w:ascii="Times New Roman" w:hAnsi="Times New Roman" w:cs="Times New Roman"/>
          <w:b/>
          <w:bCs/>
          <w:noProof w:val="0"/>
          <w:sz w:val="28"/>
          <w:szCs w:val="28"/>
        </w:rPr>
        <w:t xml:space="preserve">Dagur: </w:t>
      </w:r>
      <w:r w:rsidR="00075D51">
        <w:rPr>
          <w:rFonts w:ascii="Times New Roman" w:hAnsi="Times New Roman" w:cs="Times New Roman"/>
          <w:b/>
          <w:bCs/>
          <w:noProof w:val="0"/>
          <w:sz w:val="28"/>
          <w:szCs w:val="28"/>
        </w:rPr>
        <w:t>12</w:t>
      </w:r>
      <w:r w:rsidR="00602EAA">
        <w:rPr>
          <w:rFonts w:ascii="Times New Roman" w:hAnsi="Times New Roman" w:cs="Times New Roman"/>
          <w:b/>
          <w:bCs/>
          <w:noProof w:val="0"/>
          <w:sz w:val="28"/>
          <w:szCs w:val="28"/>
        </w:rPr>
        <w:t xml:space="preserve">. </w:t>
      </w:r>
      <w:r w:rsidR="00075D51">
        <w:rPr>
          <w:rFonts w:ascii="Times New Roman" w:hAnsi="Times New Roman" w:cs="Times New Roman"/>
          <w:b/>
          <w:bCs/>
          <w:noProof w:val="0"/>
          <w:sz w:val="28"/>
          <w:szCs w:val="28"/>
        </w:rPr>
        <w:t>Desember</w:t>
      </w:r>
      <w:r w:rsidR="003D38AD">
        <w:rPr>
          <w:rFonts w:ascii="Times New Roman" w:hAnsi="Times New Roman" w:cs="Times New Roman"/>
          <w:b/>
          <w:bCs/>
          <w:noProof w:val="0"/>
          <w:sz w:val="28"/>
          <w:szCs w:val="28"/>
        </w:rPr>
        <w:t xml:space="preserve"> 20</w:t>
      </w:r>
      <w:r w:rsidR="0074753E">
        <w:rPr>
          <w:rFonts w:ascii="Times New Roman" w:hAnsi="Times New Roman" w:cs="Times New Roman"/>
          <w:b/>
          <w:bCs/>
          <w:noProof w:val="0"/>
          <w:sz w:val="28"/>
          <w:szCs w:val="28"/>
        </w:rPr>
        <w:t>2</w:t>
      </w:r>
      <w:r w:rsidR="00190A72">
        <w:rPr>
          <w:rFonts w:ascii="Times New Roman" w:hAnsi="Times New Roman" w:cs="Times New Roman"/>
          <w:b/>
          <w:bCs/>
          <w:noProof w:val="0"/>
          <w:sz w:val="28"/>
          <w:szCs w:val="28"/>
        </w:rPr>
        <w:t>2</w:t>
      </w:r>
    </w:p>
    <w:p w14:paraId="43077BDC" w14:textId="68ED585D" w:rsidR="00602EAA" w:rsidRPr="00302927" w:rsidRDefault="00602EAA"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Times New Roman" w:hAnsi="Times New Roman" w:cs="Times New Roman"/>
          <w:b/>
          <w:bCs/>
          <w:noProof w:val="0"/>
          <w:sz w:val="28"/>
          <w:szCs w:val="28"/>
        </w:rPr>
        <w:t xml:space="preserve">Kl. </w:t>
      </w:r>
      <w:r w:rsidR="00DC2246">
        <w:rPr>
          <w:rFonts w:ascii="Times New Roman" w:hAnsi="Times New Roman" w:cs="Times New Roman"/>
          <w:b/>
          <w:bCs/>
          <w:noProof w:val="0"/>
          <w:sz w:val="28"/>
          <w:szCs w:val="28"/>
        </w:rPr>
        <w:t>09</w:t>
      </w:r>
      <w:r w:rsidR="00C8117E">
        <w:rPr>
          <w:rFonts w:ascii="Times New Roman" w:hAnsi="Times New Roman" w:cs="Times New Roman"/>
          <w:b/>
          <w:bCs/>
          <w:noProof w:val="0"/>
          <w:sz w:val="28"/>
          <w:szCs w:val="28"/>
        </w:rPr>
        <w:t>:00 – 1</w:t>
      </w:r>
      <w:r w:rsidR="00DC2246">
        <w:rPr>
          <w:rFonts w:ascii="Times New Roman" w:hAnsi="Times New Roman" w:cs="Times New Roman"/>
          <w:b/>
          <w:bCs/>
          <w:noProof w:val="0"/>
          <w:sz w:val="28"/>
          <w:szCs w:val="28"/>
        </w:rPr>
        <w:t>1</w:t>
      </w:r>
      <w:r w:rsidR="003D38AD">
        <w:rPr>
          <w:rFonts w:ascii="Times New Roman" w:hAnsi="Times New Roman" w:cs="Times New Roman"/>
          <w:b/>
          <w:bCs/>
          <w:noProof w:val="0"/>
          <w:sz w:val="28"/>
          <w:szCs w:val="28"/>
        </w:rPr>
        <w:t>:00</w:t>
      </w:r>
    </w:p>
    <w:p w14:paraId="11277992" w14:textId="77777777" w:rsidR="00602EAA" w:rsidRPr="00302927" w:rsidRDefault="00602EAA" w:rsidP="005B67B4">
      <w:pPr>
        <w:autoSpaceDE w:val="0"/>
        <w:autoSpaceDN w:val="0"/>
        <w:adjustRightInd w:val="0"/>
        <w:spacing w:after="0" w:line="360" w:lineRule="auto"/>
        <w:rPr>
          <w:rFonts w:ascii="Times New Roman" w:hAnsi="Times New Roman" w:cs="Times New Roman"/>
          <w:b/>
          <w:bCs/>
          <w:noProof w:val="0"/>
          <w:sz w:val="28"/>
          <w:szCs w:val="28"/>
        </w:rPr>
      </w:pPr>
    </w:p>
    <w:p w14:paraId="326F96EE" w14:textId="77777777" w:rsidR="00602EAA" w:rsidRPr="00302927" w:rsidRDefault="00602EAA"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Times New Roman" w:hAnsi="Times New Roman" w:cs="Times New Roman"/>
          <w:b/>
          <w:bCs/>
          <w:noProof w:val="0"/>
          <w:sz w:val="28"/>
          <w:szCs w:val="28"/>
        </w:rPr>
        <w:t>Hjálpargögn:</w:t>
      </w:r>
    </w:p>
    <w:p w14:paraId="7DFDE779" w14:textId="2B31F4B4" w:rsidR="00602EAA" w:rsidRDefault="00602EAA"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SymbolMT" w:hAnsi="SymbolMT" w:cs="SymbolMT"/>
          <w:noProof w:val="0"/>
          <w:sz w:val="28"/>
          <w:szCs w:val="28"/>
        </w:rPr>
        <w:t xml:space="preserve">• </w:t>
      </w:r>
      <w:r w:rsidR="00651E95">
        <w:rPr>
          <w:rFonts w:ascii="Times New Roman" w:hAnsi="Times New Roman" w:cs="Times New Roman"/>
          <w:b/>
          <w:bCs/>
          <w:noProof w:val="0"/>
          <w:sz w:val="28"/>
          <w:szCs w:val="28"/>
        </w:rPr>
        <w:t>Hj</w:t>
      </w:r>
      <w:r>
        <w:rPr>
          <w:rFonts w:ascii="Times New Roman" w:hAnsi="Times New Roman" w:cs="Times New Roman"/>
          <w:b/>
          <w:bCs/>
          <w:noProof w:val="0"/>
          <w:sz w:val="28"/>
          <w:szCs w:val="28"/>
        </w:rPr>
        <w:t>álpar</w:t>
      </w:r>
      <w:r w:rsidRPr="00302927">
        <w:rPr>
          <w:rFonts w:ascii="Times New Roman" w:hAnsi="Times New Roman" w:cs="Times New Roman"/>
          <w:b/>
          <w:bCs/>
          <w:noProof w:val="0"/>
          <w:sz w:val="28"/>
          <w:szCs w:val="28"/>
        </w:rPr>
        <w:t>gögn</w:t>
      </w:r>
      <w:r w:rsidR="00651E95">
        <w:rPr>
          <w:rFonts w:ascii="Times New Roman" w:hAnsi="Times New Roman" w:cs="Times New Roman"/>
          <w:b/>
          <w:bCs/>
          <w:noProof w:val="0"/>
          <w:sz w:val="28"/>
          <w:szCs w:val="28"/>
        </w:rPr>
        <w:t>: A4 glósubl</w:t>
      </w:r>
      <w:r w:rsidR="002D65AA">
        <w:rPr>
          <w:rFonts w:ascii="Times New Roman" w:hAnsi="Times New Roman" w:cs="Times New Roman"/>
          <w:b/>
          <w:bCs/>
          <w:noProof w:val="0"/>
          <w:sz w:val="28"/>
          <w:szCs w:val="28"/>
        </w:rPr>
        <w:t>ö</w:t>
      </w:r>
      <w:r w:rsidR="00651E95">
        <w:rPr>
          <w:rFonts w:ascii="Times New Roman" w:hAnsi="Times New Roman" w:cs="Times New Roman"/>
          <w:b/>
          <w:bCs/>
          <w:noProof w:val="0"/>
          <w:sz w:val="28"/>
          <w:szCs w:val="28"/>
        </w:rPr>
        <w:t xml:space="preserve">ð (má </w:t>
      </w:r>
      <w:r w:rsidR="0056735B">
        <w:rPr>
          <w:rFonts w:ascii="Times New Roman" w:hAnsi="Times New Roman" w:cs="Times New Roman"/>
          <w:b/>
          <w:bCs/>
          <w:noProof w:val="0"/>
          <w:sz w:val="28"/>
          <w:szCs w:val="28"/>
        </w:rPr>
        <w:t xml:space="preserve">vera </w:t>
      </w:r>
      <w:r w:rsidR="00651E95">
        <w:rPr>
          <w:rFonts w:ascii="Times New Roman" w:hAnsi="Times New Roman" w:cs="Times New Roman"/>
          <w:b/>
          <w:bCs/>
          <w:noProof w:val="0"/>
          <w:sz w:val="28"/>
          <w:szCs w:val="28"/>
        </w:rPr>
        <w:t>skrifa</w:t>
      </w:r>
      <w:r w:rsidR="0056735B">
        <w:rPr>
          <w:rFonts w:ascii="Times New Roman" w:hAnsi="Times New Roman" w:cs="Times New Roman"/>
          <w:b/>
          <w:bCs/>
          <w:noProof w:val="0"/>
          <w:sz w:val="28"/>
          <w:szCs w:val="28"/>
        </w:rPr>
        <w:t>ð</w:t>
      </w:r>
      <w:r w:rsidR="00D2212B">
        <w:rPr>
          <w:rFonts w:ascii="Times New Roman" w:hAnsi="Times New Roman" w:cs="Times New Roman"/>
          <w:b/>
          <w:bCs/>
          <w:noProof w:val="0"/>
          <w:sz w:val="28"/>
          <w:szCs w:val="28"/>
        </w:rPr>
        <w:t xml:space="preserve"> </w:t>
      </w:r>
      <w:r w:rsidR="0056735B">
        <w:rPr>
          <w:rFonts w:ascii="Times New Roman" w:hAnsi="Times New Roman" w:cs="Times New Roman"/>
          <w:b/>
          <w:bCs/>
          <w:noProof w:val="0"/>
          <w:sz w:val="28"/>
          <w:szCs w:val="28"/>
        </w:rPr>
        <w:t xml:space="preserve">á </w:t>
      </w:r>
      <w:r w:rsidR="00651E95">
        <w:rPr>
          <w:rFonts w:ascii="Times New Roman" w:hAnsi="Times New Roman" w:cs="Times New Roman"/>
          <w:b/>
          <w:bCs/>
          <w:noProof w:val="0"/>
          <w:sz w:val="28"/>
          <w:szCs w:val="28"/>
        </w:rPr>
        <w:t>báðu</w:t>
      </w:r>
      <w:r w:rsidR="008B0DBA">
        <w:rPr>
          <w:rFonts w:ascii="Times New Roman" w:hAnsi="Times New Roman" w:cs="Times New Roman"/>
          <w:b/>
          <w:bCs/>
          <w:noProof w:val="0"/>
          <w:sz w:val="28"/>
          <w:szCs w:val="28"/>
        </w:rPr>
        <w:t>m</w:t>
      </w:r>
      <w:r w:rsidR="00651E95">
        <w:rPr>
          <w:rFonts w:ascii="Times New Roman" w:hAnsi="Times New Roman" w:cs="Times New Roman"/>
          <w:b/>
          <w:bCs/>
          <w:noProof w:val="0"/>
          <w:sz w:val="28"/>
          <w:szCs w:val="28"/>
        </w:rPr>
        <w:t xml:space="preserve"> megin), kennslubók, gömul verkefni nemenda, en ekkert internet </w:t>
      </w:r>
      <w:r w:rsidR="00EF7FD6">
        <w:rPr>
          <w:rFonts w:ascii="Times New Roman" w:hAnsi="Times New Roman" w:cs="Times New Roman"/>
          <w:b/>
          <w:bCs/>
          <w:noProof w:val="0"/>
          <w:sz w:val="28"/>
          <w:szCs w:val="28"/>
        </w:rPr>
        <w:t xml:space="preserve">(nema </w:t>
      </w:r>
      <w:r w:rsidR="00651E95">
        <w:rPr>
          <w:rFonts w:ascii="Times New Roman" w:hAnsi="Times New Roman" w:cs="Times New Roman"/>
          <w:b/>
          <w:bCs/>
          <w:noProof w:val="0"/>
          <w:sz w:val="28"/>
          <w:szCs w:val="28"/>
        </w:rPr>
        <w:t>canvas</w:t>
      </w:r>
      <w:r w:rsidR="005F5CBB">
        <w:rPr>
          <w:rFonts w:ascii="Times New Roman" w:hAnsi="Times New Roman" w:cs="Times New Roman"/>
          <w:b/>
          <w:bCs/>
          <w:noProof w:val="0"/>
          <w:sz w:val="28"/>
          <w:szCs w:val="28"/>
        </w:rPr>
        <w:t xml:space="preserve"> síða námskeiðsins</w:t>
      </w:r>
      <w:r w:rsidR="000F09E3">
        <w:rPr>
          <w:rFonts w:ascii="Times New Roman" w:hAnsi="Times New Roman" w:cs="Times New Roman"/>
          <w:b/>
          <w:bCs/>
          <w:noProof w:val="0"/>
          <w:sz w:val="28"/>
          <w:szCs w:val="28"/>
        </w:rPr>
        <w:t xml:space="preserve"> og bókin á formi rafbókar</w:t>
      </w:r>
      <w:r w:rsidR="001F170B">
        <w:rPr>
          <w:rFonts w:ascii="Times New Roman" w:hAnsi="Times New Roman" w:cs="Times New Roman"/>
          <w:b/>
          <w:bCs/>
          <w:noProof w:val="0"/>
          <w:sz w:val="28"/>
          <w:szCs w:val="28"/>
        </w:rPr>
        <w:t>)</w:t>
      </w:r>
      <w:r w:rsidR="000132FD">
        <w:rPr>
          <w:rFonts w:ascii="Times New Roman" w:hAnsi="Times New Roman" w:cs="Times New Roman"/>
          <w:b/>
          <w:bCs/>
          <w:noProof w:val="0"/>
          <w:sz w:val="28"/>
          <w:szCs w:val="28"/>
        </w:rPr>
        <w:t>, reiknivél</w:t>
      </w:r>
    </w:p>
    <w:p w14:paraId="2C316C12" w14:textId="5005DED5" w:rsidR="00861CD7" w:rsidRPr="00302927" w:rsidRDefault="00861CD7"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SymbolMT" w:hAnsi="SymbolMT" w:cs="SymbolMT"/>
          <w:noProof w:val="0"/>
          <w:sz w:val="28"/>
          <w:szCs w:val="28"/>
        </w:rPr>
        <w:t xml:space="preserve">• </w:t>
      </w:r>
      <w:r w:rsidR="00DC2246">
        <w:rPr>
          <w:rFonts w:ascii="Times New Roman" w:hAnsi="Times New Roman" w:cs="Times New Roman"/>
          <w:b/>
          <w:bCs/>
          <w:noProof w:val="0"/>
          <w:sz w:val="28"/>
          <w:szCs w:val="28"/>
        </w:rPr>
        <w:t xml:space="preserve">Athugið að prófið er </w:t>
      </w:r>
      <w:r w:rsidR="00012EF1">
        <w:rPr>
          <w:rFonts w:ascii="Times New Roman" w:hAnsi="Times New Roman" w:cs="Times New Roman"/>
          <w:b/>
          <w:bCs/>
          <w:noProof w:val="0"/>
          <w:sz w:val="28"/>
          <w:szCs w:val="28"/>
        </w:rPr>
        <w:t>7</w:t>
      </w:r>
      <w:r w:rsidR="00B46BBF">
        <w:rPr>
          <w:rFonts w:ascii="Times New Roman" w:hAnsi="Times New Roman" w:cs="Times New Roman"/>
          <w:b/>
          <w:bCs/>
          <w:noProof w:val="0"/>
          <w:sz w:val="28"/>
          <w:szCs w:val="28"/>
        </w:rPr>
        <w:t xml:space="preserve"> (í raun </w:t>
      </w:r>
      <w:r w:rsidR="00012EF1">
        <w:rPr>
          <w:rFonts w:ascii="Times New Roman" w:hAnsi="Times New Roman" w:cs="Times New Roman"/>
          <w:b/>
          <w:bCs/>
          <w:noProof w:val="0"/>
          <w:sz w:val="28"/>
          <w:szCs w:val="28"/>
        </w:rPr>
        <w:t>6</w:t>
      </w:r>
      <w:r w:rsidR="00B46BBF">
        <w:rPr>
          <w:rFonts w:ascii="Times New Roman" w:hAnsi="Times New Roman" w:cs="Times New Roman"/>
          <w:b/>
          <w:bCs/>
          <w:noProof w:val="0"/>
          <w:sz w:val="28"/>
          <w:szCs w:val="28"/>
        </w:rPr>
        <w:t xml:space="preserve"> dæmi</w:t>
      </w:r>
      <w:r w:rsidR="00CB370E">
        <w:rPr>
          <w:rFonts w:ascii="Times New Roman" w:hAnsi="Times New Roman" w:cs="Times New Roman"/>
          <w:b/>
          <w:bCs/>
          <w:noProof w:val="0"/>
          <w:sz w:val="28"/>
          <w:szCs w:val="28"/>
        </w:rPr>
        <w:t xml:space="preserve"> </w:t>
      </w:r>
      <w:r w:rsidR="00B46BBF">
        <w:rPr>
          <w:rFonts w:ascii="Times New Roman" w:hAnsi="Times New Roman" w:cs="Times New Roman"/>
          <w:b/>
          <w:bCs/>
          <w:noProof w:val="0"/>
          <w:sz w:val="28"/>
          <w:szCs w:val="28"/>
        </w:rPr>
        <w:t>en nemendur velja</w:t>
      </w:r>
      <w:r w:rsidR="00076AC9">
        <w:rPr>
          <w:rFonts w:ascii="Times New Roman" w:hAnsi="Times New Roman" w:cs="Times New Roman"/>
          <w:b/>
          <w:bCs/>
          <w:noProof w:val="0"/>
          <w:sz w:val="28"/>
          <w:szCs w:val="28"/>
        </w:rPr>
        <w:t xml:space="preserve"> sér</w:t>
      </w:r>
      <w:r w:rsidR="00B46BBF">
        <w:rPr>
          <w:rFonts w:ascii="Times New Roman" w:hAnsi="Times New Roman" w:cs="Times New Roman"/>
          <w:b/>
          <w:bCs/>
          <w:noProof w:val="0"/>
          <w:sz w:val="28"/>
          <w:szCs w:val="28"/>
        </w:rPr>
        <w:t xml:space="preserve"> 2 af 3 úr dæmum </w:t>
      </w:r>
      <w:r w:rsidR="00012EF1">
        <w:rPr>
          <w:rFonts w:ascii="Times New Roman" w:hAnsi="Times New Roman" w:cs="Times New Roman"/>
          <w:b/>
          <w:bCs/>
          <w:noProof w:val="0"/>
          <w:sz w:val="28"/>
          <w:szCs w:val="28"/>
        </w:rPr>
        <w:t>5</w:t>
      </w:r>
      <w:r w:rsidR="00B46BBF">
        <w:rPr>
          <w:rFonts w:ascii="Times New Roman" w:hAnsi="Times New Roman" w:cs="Times New Roman"/>
          <w:b/>
          <w:bCs/>
          <w:noProof w:val="0"/>
          <w:sz w:val="28"/>
          <w:szCs w:val="28"/>
        </w:rPr>
        <w:t>-</w:t>
      </w:r>
      <w:r w:rsidR="00012EF1">
        <w:rPr>
          <w:rFonts w:ascii="Times New Roman" w:hAnsi="Times New Roman" w:cs="Times New Roman"/>
          <w:b/>
          <w:bCs/>
          <w:noProof w:val="0"/>
          <w:sz w:val="28"/>
          <w:szCs w:val="28"/>
        </w:rPr>
        <w:t>7</w:t>
      </w:r>
      <w:r w:rsidR="00B46BBF">
        <w:rPr>
          <w:rFonts w:ascii="Times New Roman" w:hAnsi="Times New Roman" w:cs="Times New Roman"/>
          <w:b/>
          <w:bCs/>
          <w:noProof w:val="0"/>
          <w:sz w:val="28"/>
          <w:szCs w:val="28"/>
        </w:rPr>
        <w:t>)</w:t>
      </w:r>
      <w:r w:rsidR="00DC2246">
        <w:rPr>
          <w:rFonts w:ascii="Times New Roman" w:hAnsi="Times New Roman" w:cs="Times New Roman"/>
          <w:b/>
          <w:bCs/>
          <w:noProof w:val="0"/>
          <w:sz w:val="28"/>
          <w:szCs w:val="28"/>
        </w:rPr>
        <w:t xml:space="preserve"> dæmi</w:t>
      </w:r>
      <w:r>
        <w:rPr>
          <w:rFonts w:ascii="Times New Roman" w:hAnsi="Times New Roman" w:cs="Times New Roman"/>
          <w:b/>
          <w:bCs/>
          <w:noProof w:val="0"/>
          <w:sz w:val="28"/>
          <w:szCs w:val="28"/>
        </w:rPr>
        <w:t xml:space="preserve"> á </w:t>
      </w:r>
      <w:r w:rsidR="00A16E0B">
        <w:rPr>
          <w:rFonts w:ascii="Times New Roman" w:hAnsi="Times New Roman" w:cs="Times New Roman"/>
          <w:b/>
          <w:bCs/>
          <w:noProof w:val="0"/>
          <w:sz w:val="28"/>
          <w:szCs w:val="28"/>
        </w:rPr>
        <w:t>5</w:t>
      </w:r>
      <w:r>
        <w:rPr>
          <w:rFonts w:ascii="Times New Roman" w:hAnsi="Times New Roman" w:cs="Times New Roman"/>
          <w:b/>
          <w:bCs/>
          <w:noProof w:val="0"/>
          <w:sz w:val="28"/>
          <w:szCs w:val="28"/>
        </w:rPr>
        <w:t xml:space="preserve"> bls.</w:t>
      </w:r>
    </w:p>
    <w:p w14:paraId="10A603F2" w14:textId="77777777" w:rsidR="00602EAA" w:rsidRPr="00302927" w:rsidRDefault="00602EAA"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SymbolMT" w:hAnsi="SymbolMT" w:cs="SymbolMT"/>
          <w:noProof w:val="0"/>
          <w:sz w:val="28"/>
          <w:szCs w:val="28"/>
        </w:rPr>
        <w:t xml:space="preserve">• </w:t>
      </w:r>
      <w:r w:rsidRPr="00302927">
        <w:rPr>
          <w:rFonts w:ascii="Times New Roman" w:hAnsi="Times New Roman" w:cs="Times New Roman"/>
          <w:b/>
          <w:bCs/>
          <w:noProof w:val="0"/>
          <w:sz w:val="28"/>
          <w:szCs w:val="28"/>
        </w:rPr>
        <w:t xml:space="preserve">Próflausn skal skilað sem </w:t>
      </w:r>
      <w:r>
        <w:rPr>
          <w:rFonts w:ascii="Times New Roman" w:hAnsi="Times New Roman" w:cs="Times New Roman"/>
          <w:b/>
          <w:bCs/>
          <w:noProof w:val="0"/>
          <w:sz w:val="28"/>
          <w:szCs w:val="28"/>
        </w:rPr>
        <w:t>Word</w:t>
      </w:r>
      <w:r w:rsidRPr="00302927">
        <w:rPr>
          <w:rFonts w:ascii="Times New Roman" w:hAnsi="Times New Roman" w:cs="Times New Roman"/>
          <w:b/>
          <w:bCs/>
          <w:noProof w:val="0"/>
          <w:sz w:val="28"/>
          <w:szCs w:val="28"/>
        </w:rPr>
        <w:t xml:space="preserve"> Skjali á verkefnavef námskeiðsins</w:t>
      </w:r>
    </w:p>
    <w:p w14:paraId="4BF21F79" w14:textId="77777777" w:rsidR="00602EAA" w:rsidRPr="00651E95" w:rsidRDefault="00602EAA" w:rsidP="005B67B4">
      <w:pPr>
        <w:autoSpaceDE w:val="0"/>
        <w:autoSpaceDN w:val="0"/>
        <w:adjustRightInd w:val="0"/>
        <w:spacing w:after="0" w:line="360" w:lineRule="auto"/>
        <w:rPr>
          <w:rFonts w:ascii="Times New Roman" w:hAnsi="Times New Roman" w:cs="Times New Roman"/>
          <w:b/>
          <w:bCs/>
          <w:noProof w:val="0"/>
          <w:sz w:val="28"/>
          <w:szCs w:val="28"/>
        </w:rPr>
      </w:pPr>
      <w:r w:rsidRPr="00302927">
        <w:rPr>
          <w:rFonts w:ascii="SymbolMT" w:hAnsi="SymbolMT" w:cs="SymbolMT"/>
          <w:noProof w:val="0"/>
          <w:sz w:val="28"/>
          <w:szCs w:val="28"/>
        </w:rPr>
        <w:t xml:space="preserve">• </w:t>
      </w:r>
      <w:r>
        <w:rPr>
          <w:rFonts w:ascii="Times New Roman" w:hAnsi="Times New Roman" w:cs="Times New Roman"/>
          <w:b/>
          <w:bCs/>
          <w:noProof w:val="0"/>
          <w:sz w:val="28"/>
          <w:szCs w:val="28"/>
        </w:rPr>
        <w:t>Gangi ykkur vel!</w:t>
      </w:r>
    </w:p>
    <w:p w14:paraId="22AE4684" w14:textId="77777777" w:rsidR="00602EAA" w:rsidRPr="00302927" w:rsidRDefault="00602EAA" w:rsidP="005B67B4">
      <w:pPr>
        <w:spacing w:line="360" w:lineRule="auto"/>
        <w:rPr>
          <w:rFonts w:ascii="Times New Roman" w:hAnsi="Times New Roman" w:cs="Times New Roman"/>
          <w:noProof w:val="0"/>
          <w:sz w:val="28"/>
          <w:szCs w:val="28"/>
        </w:rPr>
      </w:pPr>
      <w:r w:rsidRPr="00302927">
        <w:rPr>
          <w:rFonts w:ascii="Times New Roman" w:hAnsi="Times New Roman" w:cs="Times New Roman"/>
          <w:noProof w:val="0"/>
          <w:sz w:val="28"/>
          <w:szCs w:val="28"/>
        </w:rPr>
        <w:t>Nafn:_____________________________________________________</w:t>
      </w:r>
    </w:p>
    <w:p w14:paraId="45B21415" w14:textId="7DB66735" w:rsidR="005B67B4" w:rsidRDefault="00602EAA" w:rsidP="005B67B4">
      <w:pPr>
        <w:spacing w:line="360" w:lineRule="auto"/>
        <w:rPr>
          <w:rFonts w:ascii="Times New Roman" w:hAnsi="Times New Roman" w:cs="Times New Roman"/>
          <w:noProof w:val="0"/>
          <w:sz w:val="28"/>
          <w:szCs w:val="28"/>
          <w:u w:val="single"/>
        </w:rPr>
      </w:pPr>
      <w:r w:rsidRPr="00302927">
        <w:rPr>
          <w:rFonts w:ascii="Times New Roman" w:hAnsi="Times New Roman" w:cs="Times New Roman"/>
          <w:noProof w:val="0"/>
          <w:sz w:val="28"/>
          <w:szCs w:val="28"/>
        </w:rPr>
        <w:t>Kennitala:</w:t>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r w:rsidRPr="00302927">
        <w:rPr>
          <w:rFonts w:ascii="Times New Roman" w:hAnsi="Times New Roman" w:cs="Times New Roman"/>
          <w:noProof w:val="0"/>
          <w:sz w:val="28"/>
          <w:szCs w:val="28"/>
          <w:u w:val="single"/>
        </w:rPr>
        <w:tab/>
      </w:r>
    </w:p>
    <w:p w14:paraId="59A250B1" w14:textId="77777777" w:rsidR="005B67B4" w:rsidRPr="005B67B4" w:rsidRDefault="005B67B4" w:rsidP="005B67B4">
      <w:pPr>
        <w:spacing w:line="360" w:lineRule="auto"/>
        <w:rPr>
          <w:rFonts w:ascii="Times New Roman" w:hAnsi="Times New Roman" w:cs="Times New Roman"/>
          <w:noProof w:val="0"/>
          <w:sz w:val="28"/>
          <w:szCs w:val="28"/>
          <w:u w:val="single"/>
        </w:rPr>
      </w:pPr>
    </w:p>
    <w:p w14:paraId="444E24FE" w14:textId="48C0676F" w:rsidR="00B46BBF" w:rsidRPr="007F043D" w:rsidRDefault="00B46BBF" w:rsidP="005B67B4">
      <w:pPr>
        <w:tabs>
          <w:tab w:val="left" w:pos="1110"/>
        </w:tabs>
        <w:spacing w:line="360" w:lineRule="auto"/>
        <w:rPr>
          <w:b/>
          <w:sz w:val="24"/>
          <w:szCs w:val="24"/>
        </w:rPr>
      </w:pPr>
      <w:r w:rsidRPr="007F043D">
        <w:rPr>
          <w:b/>
          <w:sz w:val="24"/>
          <w:szCs w:val="24"/>
        </w:rPr>
        <w:lastRenderedPageBreak/>
        <w:t>Athugið að prófið skipti</w:t>
      </w:r>
      <w:r>
        <w:rPr>
          <w:b/>
          <w:sz w:val="24"/>
          <w:szCs w:val="24"/>
        </w:rPr>
        <w:t>st í tvo hluta, hluta 1 (dæmi 1</w:t>
      </w:r>
      <w:r w:rsidR="003F6D1F">
        <w:rPr>
          <w:b/>
          <w:sz w:val="24"/>
          <w:szCs w:val="24"/>
        </w:rPr>
        <w:t>, 2</w:t>
      </w:r>
      <w:r w:rsidR="00012EF1">
        <w:rPr>
          <w:b/>
          <w:sz w:val="24"/>
          <w:szCs w:val="24"/>
        </w:rPr>
        <w:t xml:space="preserve">, 3 </w:t>
      </w:r>
      <w:r w:rsidRPr="007F043D">
        <w:rPr>
          <w:b/>
          <w:sz w:val="24"/>
          <w:szCs w:val="24"/>
        </w:rPr>
        <w:t xml:space="preserve">og </w:t>
      </w:r>
      <w:r w:rsidR="00012EF1">
        <w:rPr>
          <w:b/>
          <w:sz w:val="24"/>
          <w:szCs w:val="24"/>
        </w:rPr>
        <w:t>4</w:t>
      </w:r>
      <w:r>
        <w:rPr>
          <w:b/>
          <w:sz w:val="24"/>
          <w:szCs w:val="24"/>
        </w:rPr>
        <w:t xml:space="preserve">) og hluta 2 (dæmi </w:t>
      </w:r>
      <w:r w:rsidR="003F6D1F">
        <w:rPr>
          <w:b/>
          <w:sz w:val="24"/>
          <w:szCs w:val="24"/>
        </w:rPr>
        <w:t>5</w:t>
      </w:r>
      <w:r w:rsidR="00012EF1">
        <w:rPr>
          <w:b/>
          <w:sz w:val="24"/>
          <w:szCs w:val="24"/>
        </w:rPr>
        <w:t>, 6</w:t>
      </w:r>
      <w:r>
        <w:rPr>
          <w:b/>
          <w:sz w:val="24"/>
          <w:szCs w:val="24"/>
        </w:rPr>
        <w:t xml:space="preserve"> og </w:t>
      </w:r>
      <w:r w:rsidR="00012EF1">
        <w:rPr>
          <w:b/>
          <w:sz w:val="24"/>
          <w:szCs w:val="24"/>
        </w:rPr>
        <w:t>7</w:t>
      </w:r>
      <w:r w:rsidRPr="007F043D">
        <w:rPr>
          <w:b/>
          <w:sz w:val="24"/>
          <w:szCs w:val="24"/>
        </w:rPr>
        <w:t>).</w:t>
      </w:r>
    </w:p>
    <w:p w14:paraId="04EDF6A0" w14:textId="371DEEBA" w:rsidR="00B46BBF" w:rsidRDefault="00B46BBF" w:rsidP="005B67B4">
      <w:pPr>
        <w:tabs>
          <w:tab w:val="left" w:pos="1110"/>
        </w:tabs>
        <w:spacing w:line="360" w:lineRule="auto"/>
        <w:rPr>
          <w:b/>
          <w:sz w:val="24"/>
          <w:szCs w:val="24"/>
        </w:rPr>
      </w:pPr>
      <w:r w:rsidRPr="007F043D">
        <w:rPr>
          <w:b/>
          <w:sz w:val="24"/>
          <w:szCs w:val="24"/>
        </w:rPr>
        <w:t xml:space="preserve">Í hluta 1 verðið þið </w:t>
      </w:r>
      <w:r>
        <w:rPr>
          <w:b/>
          <w:sz w:val="24"/>
          <w:szCs w:val="24"/>
        </w:rPr>
        <w:t>að gera öll dæmin (1</w:t>
      </w:r>
      <w:r w:rsidR="003F6D1F">
        <w:rPr>
          <w:b/>
          <w:sz w:val="24"/>
          <w:szCs w:val="24"/>
        </w:rPr>
        <w:t>, 2</w:t>
      </w:r>
      <w:r w:rsidR="00012EF1">
        <w:rPr>
          <w:b/>
          <w:sz w:val="24"/>
          <w:szCs w:val="24"/>
        </w:rPr>
        <w:t>, 3</w:t>
      </w:r>
      <w:r>
        <w:rPr>
          <w:b/>
          <w:sz w:val="24"/>
          <w:szCs w:val="24"/>
        </w:rPr>
        <w:t xml:space="preserve"> og </w:t>
      </w:r>
      <w:r w:rsidR="00012EF1">
        <w:rPr>
          <w:b/>
          <w:sz w:val="24"/>
          <w:szCs w:val="24"/>
        </w:rPr>
        <w:t>4</w:t>
      </w:r>
      <w:r w:rsidRPr="007F043D">
        <w:rPr>
          <w:b/>
          <w:sz w:val="24"/>
          <w:szCs w:val="24"/>
        </w:rPr>
        <w:t>) en í hluta 2 eigið þið að gera 2 dæmi af 3. Þannig að í seinni hlutanum eru 3 dæmi en þið gerið aðeins 2 þeirra og megið velja hvaða 2 dæmi þið gerið. Vinsamlegast SKILIÐ EKKI ÖLLUM 3 dæmunum í hluta 2, ef nemandi gerir það þá mun kennarinn aðeins gefa einkunn fyrir fyrstu 2 dæmin sem hann fær inn á sitt borð en EKKI bestu 2 af 3.</w:t>
      </w:r>
    </w:p>
    <w:p w14:paraId="7FF78387" w14:textId="31BA37FB" w:rsidR="000F09E3" w:rsidRDefault="000F09E3" w:rsidP="005B67B4">
      <w:pPr>
        <w:spacing w:line="360" w:lineRule="auto"/>
        <w:rPr>
          <w:b/>
          <w:sz w:val="28"/>
          <w:szCs w:val="28"/>
          <w:u w:val="single"/>
        </w:rPr>
      </w:pPr>
    </w:p>
    <w:p w14:paraId="0448569F" w14:textId="77777777" w:rsidR="00B46BBF" w:rsidRDefault="00B46BBF" w:rsidP="005B67B4">
      <w:pPr>
        <w:tabs>
          <w:tab w:val="left" w:pos="1110"/>
        </w:tabs>
        <w:spacing w:line="360" w:lineRule="auto"/>
        <w:rPr>
          <w:b/>
          <w:sz w:val="28"/>
          <w:szCs w:val="28"/>
        </w:rPr>
      </w:pPr>
      <w:r w:rsidRPr="007F043D">
        <w:rPr>
          <w:b/>
          <w:sz w:val="28"/>
          <w:szCs w:val="28"/>
        </w:rPr>
        <w:t>Hluti 1.</w:t>
      </w:r>
      <w:r>
        <w:rPr>
          <w:b/>
          <w:sz w:val="28"/>
          <w:szCs w:val="28"/>
        </w:rPr>
        <w:t xml:space="preserve"> </w:t>
      </w:r>
    </w:p>
    <w:p w14:paraId="50025374" w14:textId="5682F9E8" w:rsidR="00B46BBF" w:rsidRPr="00B46BBF" w:rsidRDefault="00B46BBF" w:rsidP="005B67B4">
      <w:pPr>
        <w:tabs>
          <w:tab w:val="left" w:pos="1110"/>
        </w:tabs>
        <w:spacing w:line="360" w:lineRule="auto"/>
        <w:rPr>
          <w:b/>
          <w:sz w:val="28"/>
          <w:szCs w:val="28"/>
        </w:rPr>
      </w:pPr>
      <w:r>
        <w:rPr>
          <w:b/>
          <w:sz w:val="28"/>
          <w:szCs w:val="28"/>
        </w:rPr>
        <w:t>Hér á að gera dæmi 1</w:t>
      </w:r>
      <w:r w:rsidR="005512B2">
        <w:rPr>
          <w:b/>
          <w:sz w:val="28"/>
          <w:szCs w:val="28"/>
        </w:rPr>
        <w:t>, 2</w:t>
      </w:r>
      <w:r w:rsidR="00012EF1">
        <w:rPr>
          <w:b/>
          <w:sz w:val="28"/>
          <w:szCs w:val="28"/>
        </w:rPr>
        <w:t>, 3</w:t>
      </w:r>
      <w:r>
        <w:rPr>
          <w:b/>
          <w:sz w:val="28"/>
          <w:szCs w:val="28"/>
        </w:rPr>
        <w:t xml:space="preserve"> og </w:t>
      </w:r>
      <w:r w:rsidR="00012EF1">
        <w:rPr>
          <w:b/>
          <w:sz w:val="28"/>
          <w:szCs w:val="28"/>
        </w:rPr>
        <w:t>4</w:t>
      </w:r>
      <w:r>
        <w:rPr>
          <w:b/>
          <w:sz w:val="28"/>
          <w:szCs w:val="28"/>
        </w:rPr>
        <w:t>.</w:t>
      </w:r>
    </w:p>
    <w:p w14:paraId="0A96D33B" w14:textId="526410FB" w:rsidR="003442B0" w:rsidRPr="003B67AF" w:rsidRDefault="00423471" w:rsidP="005B67B4">
      <w:pPr>
        <w:tabs>
          <w:tab w:val="left" w:pos="1110"/>
        </w:tabs>
        <w:spacing w:line="360" w:lineRule="auto"/>
        <w:rPr>
          <w:rFonts w:cstheme="minorHAnsi"/>
          <w:sz w:val="24"/>
          <w:szCs w:val="24"/>
        </w:rPr>
      </w:pPr>
      <w:r w:rsidRPr="003B67AF">
        <w:rPr>
          <w:rFonts w:cstheme="minorHAnsi"/>
          <w:b/>
          <w:sz w:val="24"/>
          <w:szCs w:val="24"/>
        </w:rPr>
        <w:t>Dæmi 1</w:t>
      </w:r>
      <w:r w:rsidR="00D323D0" w:rsidRPr="003B67AF">
        <w:rPr>
          <w:rFonts w:cstheme="minorHAnsi"/>
          <w:b/>
          <w:sz w:val="24"/>
          <w:szCs w:val="24"/>
        </w:rPr>
        <w:t xml:space="preserve"> (</w:t>
      </w:r>
      <w:r w:rsidR="00A62D74" w:rsidRPr="003B67AF">
        <w:rPr>
          <w:rFonts w:cstheme="minorHAnsi"/>
          <w:b/>
          <w:sz w:val="24"/>
          <w:szCs w:val="24"/>
        </w:rPr>
        <w:t>2</w:t>
      </w:r>
      <w:r w:rsidR="00761BCA">
        <w:rPr>
          <w:rFonts w:cstheme="minorHAnsi"/>
          <w:b/>
          <w:sz w:val="24"/>
          <w:szCs w:val="24"/>
        </w:rPr>
        <w:t>0</w:t>
      </w:r>
      <w:r w:rsidR="00C129CD" w:rsidRPr="003B67AF">
        <w:rPr>
          <w:rFonts w:cstheme="minorHAnsi"/>
          <w:b/>
          <w:sz w:val="24"/>
          <w:szCs w:val="24"/>
        </w:rPr>
        <w:t>%)</w:t>
      </w:r>
    </w:p>
    <w:p w14:paraId="56C484AC" w14:textId="77777777" w:rsidR="005122E2" w:rsidRPr="005122E2" w:rsidRDefault="005122E2" w:rsidP="005B67B4">
      <w:pPr>
        <w:pStyle w:val="ListParagraph"/>
        <w:tabs>
          <w:tab w:val="left" w:pos="1110"/>
        </w:tabs>
        <w:spacing w:line="360" w:lineRule="auto"/>
        <w:ind w:left="0"/>
        <w:rPr>
          <w:rFonts w:cstheme="minorHAnsi"/>
          <w:bCs/>
          <w:sz w:val="24"/>
          <w:szCs w:val="24"/>
        </w:rPr>
      </w:pPr>
      <w:r w:rsidRPr="005122E2">
        <w:rPr>
          <w:rFonts w:cstheme="minorHAnsi"/>
          <w:bCs/>
          <w:sz w:val="24"/>
          <w:szCs w:val="24"/>
        </w:rPr>
        <w:t xml:space="preserve">Gerið forrit sem spyr notanda um radíus. Forritið spyr síðan notandann hvort hann vilji fá að vita flatarmál hrings með þennan radíus, ummál hrings með þennan radíus eða rúmmál kúlu með þennan radíus. Síðan reiknar forritið annaðhvort flatarmál hringsins, ummál hans eða rúmmál kúlunnar og tilkynnir notanda svarið. </w:t>
      </w:r>
      <w:r w:rsidRPr="005122E2">
        <w:rPr>
          <w:rFonts w:cstheme="minorHAnsi"/>
          <w:bCs/>
          <w:sz w:val="24"/>
          <w:szCs w:val="24"/>
          <w:u w:val="single"/>
        </w:rPr>
        <w:t>Formúlur fyrir þessar stærðir eru:</w:t>
      </w:r>
    </w:p>
    <w:p w14:paraId="4C22AE53" w14:textId="77777777" w:rsidR="005122E2" w:rsidRPr="005122E2" w:rsidRDefault="005122E2" w:rsidP="005B67B4">
      <w:pPr>
        <w:pStyle w:val="ListParagraph"/>
        <w:tabs>
          <w:tab w:val="left" w:pos="1110"/>
        </w:tabs>
        <w:spacing w:line="360" w:lineRule="auto"/>
        <w:ind w:left="0"/>
        <w:rPr>
          <w:rFonts w:cstheme="minorHAnsi"/>
          <w:bCs/>
          <w:sz w:val="24"/>
          <w:szCs w:val="24"/>
          <w:u w:val="single"/>
        </w:rPr>
      </w:pPr>
      <w:r w:rsidRPr="005122E2">
        <w:rPr>
          <w:rFonts w:cstheme="minorHAnsi"/>
          <w:bCs/>
          <w:sz w:val="24"/>
          <w:szCs w:val="24"/>
          <w:u w:val="single"/>
        </w:rPr>
        <w:t>Flatarmál hrings: radíus*radíus*3.14</w:t>
      </w:r>
    </w:p>
    <w:p w14:paraId="698678F2" w14:textId="77777777" w:rsidR="005122E2" w:rsidRPr="005122E2" w:rsidRDefault="005122E2" w:rsidP="005B67B4">
      <w:pPr>
        <w:pStyle w:val="ListParagraph"/>
        <w:tabs>
          <w:tab w:val="left" w:pos="1110"/>
        </w:tabs>
        <w:spacing w:line="360" w:lineRule="auto"/>
        <w:ind w:left="0"/>
        <w:rPr>
          <w:rFonts w:cstheme="minorHAnsi"/>
          <w:bCs/>
          <w:sz w:val="24"/>
          <w:szCs w:val="24"/>
          <w:u w:val="single"/>
        </w:rPr>
      </w:pPr>
      <w:r w:rsidRPr="005122E2">
        <w:rPr>
          <w:rFonts w:cstheme="minorHAnsi"/>
          <w:bCs/>
          <w:sz w:val="24"/>
          <w:szCs w:val="24"/>
          <w:u w:val="single"/>
        </w:rPr>
        <w:t>Ummál hrings: 2*radíus*3.14</w:t>
      </w:r>
    </w:p>
    <w:p w14:paraId="66DAD11A" w14:textId="77777777" w:rsidR="005122E2" w:rsidRPr="005122E2" w:rsidRDefault="005122E2" w:rsidP="005B67B4">
      <w:pPr>
        <w:pStyle w:val="ListParagraph"/>
        <w:spacing w:line="360" w:lineRule="auto"/>
        <w:ind w:left="0"/>
        <w:rPr>
          <w:rFonts w:cstheme="minorHAnsi"/>
          <w:sz w:val="24"/>
          <w:szCs w:val="24"/>
        </w:rPr>
      </w:pPr>
      <w:r w:rsidRPr="005122E2">
        <w:rPr>
          <w:rFonts w:cstheme="minorHAnsi"/>
          <w:bCs/>
          <w:sz w:val="24"/>
          <w:szCs w:val="24"/>
          <w:u w:val="single"/>
        </w:rPr>
        <w:t xml:space="preserve">Rúmmál kúlu: </w:t>
      </w:r>
      <m:oMath>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hAnsi="Cambria Math" w:cstheme="minorHAnsi"/>
                    <w:sz w:val="24"/>
                    <w:szCs w:val="24"/>
                  </w:rPr>
                  <m:t>4*π*r</m:t>
                </m:r>
              </m:e>
              <m:sup>
                <m:r>
                  <m:rPr>
                    <m:sty m:val="p"/>
                  </m:rPr>
                  <w:rPr>
                    <w:rFonts w:ascii="Cambria Math" w:hAnsi="Cambria Math" w:cstheme="minorHAnsi"/>
                    <w:sz w:val="24"/>
                    <w:szCs w:val="24"/>
                  </w:rPr>
                  <m:t>3</m:t>
                </m:r>
              </m:sup>
            </m:sSup>
          </m:num>
          <m:den>
            <m:r>
              <w:rPr>
                <w:rFonts w:ascii="Cambria Math" w:eastAsiaTheme="minorEastAsia" w:hAnsi="Cambria Math" w:cstheme="minorHAnsi"/>
                <w:sz w:val="24"/>
                <w:szCs w:val="24"/>
              </w:rPr>
              <m:t>3</m:t>
            </m:r>
          </m:den>
        </m:f>
      </m:oMath>
    </w:p>
    <w:p w14:paraId="7394AF94" w14:textId="30DE312A" w:rsidR="005122E2" w:rsidRPr="008A366A" w:rsidRDefault="005122E2" w:rsidP="005B67B4">
      <w:pPr>
        <w:spacing w:line="360" w:lineRule="auto"/>
        <w:rPr>
          <w:rFonts w:cstheme="minorHAnsi"/>
          <w:sz w:val="28"/>
          <w:szCs w:val="28"/>
        </w:rPr>
      </w:pPr>
      <w:r w:rsidRPr="005122E2">
        <w:rPr>
          <w:rFonts w:cstheme="minorHAnsi"/>
          <w:sz w:val="24"/>
          <w:szCs w:val="24"/>
        </w:rPr>
        <w:t>(Við notum hér 3.14 fyrir pí)</w:t>
      </w:r>
    </w:p>
    <w:p w14:paraId="6677A5DA" w14:textId="62BD9D3A" w:rsidR="006A15C6" w:rsidRDefault="006A15C6" w:rsidP="005B67B4">
      <w:pPr>
        <w:tabs>
          <w:tab w:val="left" w:pos="1110"/>
        </w:tabs>
        <w:spacing w:line="360" w:lineRule="auto"/>
        <w:rPr>
          <w:rFonts w:cstheme="minorHAnsi"/>
          <w:b/>
          <w:sz w:val="24"/>
          <w:szCs w:val="24"/>
        </w:rPr>
      </w:pPr>
    </w:p>
    <w:p w14:paraId="1F45A153" w14:textId="3625C903" w:rsidR="00A52A82" w:rsidRDefault="00A52A82">
      <w:pPr>
        <w:spacing w:after="160" w:line="259" w:lineRule="auto"/>
        <w:rPr>
          <w:rFonts w:cstheme="minorHAnsi"/>
          <w:b/>
          <w:sz w:val="24"/>
          <w:szCs w:val="24"/>
        </w:rPr>
      </w:pPr>
      <w:r>
        <w:rPr>
          <w:rFonts w:cstheme="minorHAnsi"/>
          <w:b/>
          <w:sz w:val="24"/>
          <w:szCs w:val="24"/>
        </w:rPr>
        <w:br w:type="page"/>
      </w:r>
    </w:p>
    <w:p w14:paraId="629D3CDF" w14:textId="77777777" w:rsidR="00411709" w:rsidRPr="003B67AF" w:rsidRDefault="00411709" w:rsidP="005B67B4">
      <w:pPr>
        <w:tabs>
          <w:tab w:val="left" w:pos="1110"/>
        </w:tabs>
        <w:spacing w:line="360" w:lineRule="auto"/>
        <w:rPr>
          <w:rFonts w:cstheme="minorHAnsi"/>
          <w:b/>
          <w:sz w:val="24"/>
          <w:szCs w:val="24"/>
        </w:rPr>
      </w:pPr>
    </w:p>
    <w:p w14:paraId="37AF6341" w14:textId="7B423947" w:rsidR="0051366B" w:rsidRPr="003B67AF" w:rsidRDefault="0051366B" w:rsidP="005B67B4">
      <w:pPr>
        <w:tabs>
          <w:tab w:val="left" w:pos="1110"/>
        </w:tabs>
        <w:spacing w:line="360" w:lineRule="auto"/>
        <w:rPr>
          <w:rFonts w:cstheme="minorHAnsi"/>
          <w:sz w:val="24"/>
          <w:szCs w:val="24"/>
        </w:rPr>
      </w:pPr>
      <w:r w:rsidRPr="003B67AF">
        <w:rPr>
          <w:rFonts w:cstheme="minorHAnsi"/>
          <w:b/>
          <w:sz w:val="24"/>
          <w:szCs w:val="24"/>
        </w:rPr>
        <w:t>Dæmi 2</w:t>
      </w:r>
      <w:r w:rsidR="00C8117E" w:rsidRPr="003B67AF">
        <w:rPr>
          <w:rFonts w:cstheme="minorHAnsi"/>
          <w:b/>
          <w:sz w:val="24"/>
          <w:szCs w:val="24"/>
        </w:rPr>
        <w:t xml:space="preserve"> (</w:t>
      </w:r>
      <w:r w:rsidR="00A62D74" w:rsidRPr="003B67AF">
        <w:rPr>
          <w:rFonts w:cstheme="minorHAnsi"/>
          <w:b/>
          <w:sz w:val="24"/>
          <w:szCs w:val="24"/>
        </w:rPr>
        <w:t>2</w:t>
      </w:r>
      <w:r w:rsidR="00761BCA">
        <w:rPr>
          <w:rFonts w:cstheme="minorHAnsi"/>
          <w:b/>
          <w:sz w:val="24"/>
          <w:szCs w:val="24"/>
        </w:rPr>
        <w:t>0</w:t>
      </w:r>
      <w:r w:rsidR="00C129CD" w:rsidRPr="003B67AF">
        <w:rPr>
          <w:rFonts w:cstheme="minorHAnsi"/>
          <w:b/>
          <w:sz w:val="24"/>
          <w:szCs w:val="24"/>
        </w:rPr>
        <w:t>%)</w:t>
      </w:r>
    </w:p>
    <w:p w14:paraId="5B238BAB" w14:textId="45642582" w:rsidR="0031711E" w:rsidRPr="003B67AF" w:rsidRDefault="0031711E" w:rsidP="005B67B4">
      <w:pPr>
        <w:spacing w:line="360" w:lineRule="auto"/>
        <w:rPr>
          <w:rFonts w:cstheme="minorHAnsi"/>
          <w:sz w:val="24"/>
          <w:szCs w:val="24"/>
        </w:rPr>
      </w:pPr>
      <w:r w:rsidRPr="003B67AF">
        <w:rPr>
          <w:rFonts w:cstheme="minorHAnsi"/>
          <w:sz w:val="24"/>
          <w:szCs w:val="24"/>
        </w:rPr>
        <w:t xml:space="preserve">Gerið forrit sem spyr notanda um talnabil. Síðan prentar forritið út allar tölur á bilinu nema þær sem eru margfeldi af </w:t>
      </w:r>
      <w:r w:rsidR="006C6F0C">
        <w:rPr>
          <w:rFonts w:cstheme="minorHAnsi"/>
          <w:sz w:val="24"/>
          <w:szCs w:val="24"/>
        </w:rPr>
        <w:t>4</w:t>
      </w:r>
      <w:r w:rsidR="00915CFB">
        <w:rPr>
          <w:rFonts w:cstheme="minorHAnsi"/>
          <w:sz w:val="24"/>
          <w:szCs w:val="24"/>
        </w:rPr>
        <w:t xml:space="preserve"> </w:t>
      </w:r>
      <w:r w:rsidR="000B1EBC">
        <w:rPr>
          <w:rFonts w:cstheme="minorHAnsi"/>
          <w:sz w:val="24"/>
          <w:szCs w:val="24"/>
        </w:rPr>
        <w:t>eða</w:t>
      </w:r>
      <w:r w:rsidR="00915CFB">
        <w:rPr>
          <w:rFonts w:cstheme="minorHAnsi"/>
          <w:sz w:val="24"/>
          <w:szCs w:val="24"/>
        </w:rPr>
        <w:t xml:space="preserve"> 7</w:t>
      </w:r>
      <w:r w:rsidRPr="003B67AF">
        <w:rPr>
          <w:rFonts w:cstheme="minorHAnsi"/>
          <w:sz w:val="24"/>
          <w:szCs w:val="24"/>
        </w:rPr>
        <w:t>.</w:t>
      </w:r>
    </w:p>
    <w:p w14:paraId="7DB1F2E3"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Dæmi um inntak og úttak:</w:t>
      </w:r>
    </w:p>
    <w:p w14:paraId="2EBFF184"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Úttak:</w:t>
      </w:r>
    </w:p>
    <w:p w14:paraId="14A122F5"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Sláðu inn upphaf talnabils“</w:t>
      </w:r>
    </w:p>
    <w:p w14:paraId="04C6C7DB"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Inntak</w:t>
      </w:r>
      <w:r>
        <w:rPr>
          <w:rFonts w:cstheme="minorHAnsi"/>
          <w:sz w:val="24"/>
          <w:szCs w:val="24"/>
        </w:rPr>
        <w:t>:</w:t>
      </w:r>
    </w:p>
    <w:p w14:paraId="58EDCE89"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1</w:t>
      </w:r>
    </w:p>
    <w:p w14:paraId="36193D87"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Úttak:</w:t>
      </w:r>
    </w:p>
    <w:p w14:paraId="015A4322" w14:textId="77777777" w:rsidR="0031711E" w:rsidRDefault="0031711E" w:rsidP="005B67B4">
      <w:pPr>
        <w:tabs>
          <w:tab w:val="left" w:pos="1488"/>
        </w:tabs>
        <w:spacing w:line="360" w:lineRule="auto"/>
        <w:rPr>
          <w:rFonts w:cstheme="minorHAnsi"/>
          <w:sz w:val="24"/>
          <w:szCs w:val="24"/>
        </w:rPr>
      </w:pPr>
      <w:r w:rsidRPr="003B67AF">
        <w:rPr>
          <w:rFonts w:cstheme="minorHAnsi"/>
          <w:sz w:val="24"/>
          <w:szCs w:val="24"/>
        </w:rPr>
        <w:t>„Sláðu inn lok talnabils“</w:t>
      </w:r>
    </w:p>
    <w:p w14:paraId="7ECE0FB8" w14:textId="77777777" w:rsidR="0031711E" w:rsidRPr="003B67AF" w:rsidRDefault="0031711E" w:rsidP="005B67B4">
      <w:pPr>
        <w:tabs>
          <w:tab w:val="left" w:pos="1488"/>
        </w:tabs>
        <w:spacing w:line="360" w:lineRule="auto"/>
        <w:rPr>
          <w:rFonts w:cstheme="minorHAnsi"/>
          <w:sz w:val="24"/>
          <w:szCs w:val="24"/>
        </w:rPr>
      </w:pPr>
      <w:r>
        <w:rPr>
          <w:rFonts w:cstheme="minorHAnsi"/>
          <w:sz w:val="24"/>
          <w:szCs w:val="24"/>
        </w:rPr>
        <w:t>Inntak:</w:t>
      </w:r>
    </w:p>
    <w:p w14:paraId="423DF1AB" w14:textId="0B6B0A6C" w:rsidR="0031711E" w:rsidRPr="003B67AF" w:rsidRDefault="0098673E" w:rsidP="005B67B4">
      <w:pPr>
        <w:tabs>
          <w:tab w:val="left" w:pos="1488"/>
        </w:tabs>
        <w:spacing w:line="360" w:lineRule="auto"/>
        <w:rPr>
          <w:rFonts w:cstheme="minorHAnsi"/>
          <w:sz w:val="24"/>
          <w:szCs w:val="24"/>
        </w:rPr>
      </w:pPr>
      <w:r>
        <w:rPr>
          <w:rFonts w:cstheme="minorHAnsi"/>
          <w:sz w:val="24"/>
          <w:szCs w:val="24"/>
        </w:rPr>
        <w:t>10</w:t>
      </w:r>
    </w:p>
    <w:p w14:paraId="5D6CFAD2"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Úttak</w:t>
      </w:r>
      <w:r>
        <w:rPr>
          <w:rFonts w:cstheme="minorHAnsi"/>
          <w:sz w:val="24"/>
          <w:szCs w:val="24"/>
        </w:rPr>
        <w:t>:</w:t>
      </w:r>
    </w:p>
    <w:p w14:paraId="38DF31FE"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1</w:t>
      </w:r>
    </w:p>
    <w:p w14:paraId="658D9FBC" w14:textId="77777777" w:rsidR="0031711E" w:rsidRPr="003B67AF" w:rsidRDefault="0031711E" w:rsidP="005B67B4">
      <w:pPr>
        <w:tabs>
          <w:tab w:val="left" w:pos="1488"/>
        </w:tabs>
        <w:spacing w:line="360" w:lineRule="auto"/>
        <w:rPr>
          <w:rFonts w:cstheme="minorHAnsi"/>
          <w:sz w:val="24"/>
          <w:szCs w:val="24"/>
        </w:rPr>
      </w:pPr>
      <w:r w:rsidRPr="003B67AF">
        <w:rPr>
          <w:rFonts w:cstheme="minorHAnsi"/>
          <w:sz w:val="24"/>
          <w:szCs w:val="24"/>
        </w:rPr>
        <w:t>2</w:t>
      </w:r>
    </w:p>
    <w:p w14:paraId="0535CD90" w14:textId="143D2F4C" w:rsidR="0031711E" w:rsidRPr="003B67AF" w:rsidRDefault="006C6F0C" w:rsidP="005B67B4">
      <w:pPr>
        <w:tabs>
          <w:tab w:val="left" w:pos="1488"/>
        </w:tabs>
        <w:spacing w:line="360" w:lineRule="auto"/>
        <w:rPr>
          <w:rFonts w:cstheme="minorHAnsi"/>
          <w:sz w:val="24"/>
          <w:szCs w:val="24"/>
        </w:rPr>
      </w:pPr>
      <w:r>
        <w:rPr>
          <w:rFonts w:cstheme="minorHAnsi"/>
          <w:sz w:val="24"/>
          <w:szCs w:val="24"/>
        </w:rPr>
        <w:t>3</w:t>
      </w:r>
    </w:p>
    <w:p w14:paraId="4CE5B7E7" w14:textId="0A4C363A" w:rsidR="0031711E" w:rsidRDefault="0031711E" w:rsidP="005B67B4">
      <w:pPr>
        <w:tabs>
          <w:tab w:val="left" w:pos="1488"/>
        </w:tabs>
        <w:spacing w:line="360" w:lineRule="auto"/>
        <w:rPr>
          <w:rFonts w:cstheme="minorHAnsi"/>
          <w:sz w:val="24"/>
          <w:szCs w:val="24"/>
        </w:rPr>
      </w:pPr>
      <w:r w:rsidRPr="003B67AF">
        <w:rPr>
          <w:rFonts w:cstheme="minorHAnsi"/>
          <w:sz w:val="24"/>
          <w:szCs w:val="24"/>
        </w:rPr>
        <w:t>5</w:t>
      </w:r>
    </w:p>
    <w:p w14:paraId="23CCFD40" w14:textId="34146134" w:rsidR="0031711E" w:rsidRDefault="006C6F0C" w:rsidP="005B67B4">
      <w:pPr>
        <w:tabs>
          <w:tab w:val="left" w:pos="1488"/>
        </w:tabs>
        <w:spacing w:line="360" w:lineRule="auto"/>
        <w:rPr>
          <w:rFonts w:cstheme="minorHAnsi"/>
          <w:sz w:val="24"/>
          <w:szCs w:val="24"/>
        </w:rPr>
      </w:pPr>
      <w:r>
        <w:rPr>
          <w:rFonts w:cstheme="minorHAnsi"/>
          <w:sz w:val="24"/>
          <w:szCs w:val="24"/>
        </w:rPr>
        <w:t>6</w:t>
      </w:r>
    </w:p>
    <w:p w14:paraId="7BB30659" w14:textId="247B8E9A" w:rsidR="00F019FA" w:rsidRDefault="006C6F0C" w:rsidP="005B67B4">
      <w:pPr>
        <w:tabs>
          <w:tab w:val="left" w:pos="1488"/>
        </w:tabs>
        <w:spacing w:line="360" w:lineRule="auto"/>
        <w:rPr>
          <w:rFonts w:cstheme="minorHAnsi"/>
          <w:sz w:val="24"/>
          <w:szCs w:val="24"/>
        </w:rPr>
      </w:pPr>
      <w:r>
        <w:rPr>
          <w:rFonts w:cstheme="minorHAnsi"/>
          <w:sz w:val="24"/>
          <w:szCs w:val="24"/>
        </w:rPr>
        <w:t>9</w:t>
      </w:r>
    </w:p>
    <w:p w14:paraId="331A7AB8" w14:textId="29A05DEC" w:rsidR="0098673E" w:rsidRDefault="0098673E" w:rsidP="005B67B4">
      <w:pPr>
        <w:tabs>
          <w:tab w:val="left" w:pos="1488"/>
        </w:tabs>
        <w:spacing w:line="360" w:lineRule="auto"/>
        <w:rPr>
          <w:rFonts w:cstheme="minorHAnsi"/>
          <w:sz w:val="24"/>
          <w:szCs w:val="24"/>
        </w:rPr>
      </w:pPr>
      <w:r>
        <w:rPr>
          <w:rFonts w:cstheme="minorHAnsi"/>
          <w:sz w:val="24"/>
          <w:szCs w:val="24"/>
        </w:rPr>
        <w:t>10</w:t>
      </w:r>
    </w:p>
    <w:p w14:paraId="672538D8" w14:textId="4D4AAC2B" w:rsidR="00F624E5" w:rsidRDefault="00F624E5" w:rsidP="005B67B4">
      <w:pPr>
        <w:tabs>
          <w:tab w:val="left" w:pos="1488"/>
        </w:tabs>
        <w:spacing w:line="360" w:lineRule="auto"/>
        <w:rPr>
          <w:rFonts w:cstheme="minorHAnsi"/>
          <w:sz w:val="24"/>
          <w:szCs w:val="24"/>
        </w:rPr>
      </w:pPr>
    </w:p>
    <w:p w14:paraId="44BBBE3E" w14:textId="77777777" w:rsidR="00411709" w:rsidRDefault="00411709" w:rsidP="005B67B4">
      <w:pPr>
        <w:tabs>
          <w:tab w:val="left" w:pos="1488"/>
        </w:tabs>
        <w:spacing w:line="360" w:lineRule="auto"/>
        <w:rPr>
          <w:rFonts w:cstheme="minorHAnsi"/>
          <w:sz w:val="24"/>
          <w:szCs w:val="24"/>
        </w:rPr>
      </w:pPr>
    </w:p>
    <w:p w14:paraId="2F95AFE1" w14:textId="73625396" w:rsidR="00095E75" w:rsidRPr="003B67AF" w:rsidRDefault="00095E75" w:rsidP="005B67B4">
      <w:pPr>
        <w:spacing w:line="360" w:lineRule="auto"/>
        <w:rPr>
          <w:rFonts w:cstheme="minorHAnsi"/>
          <w:b/>
          <w:sz w:val="24"/>
          <w:szCs w:val="24"/>
        </w:rPr>
      </w:pPr>
      <w:r w:rsidRPr="003B67AF">
        <w:rPr>
          <w:rFonts w:cstheme="minorHAnsi"/>
          <w:b/>
          <w:sz w:val="24"/>
          <w:szCs w:val="24"/>
        </w:rPr>
        <w:t>Dæmi 3 (</w:t>
      </w:r>
      <w:r w:rsidR="00012EF1">
        <w:rPr>
          <w:rFonts w:cstheme="minorHAnsi"/>
          <w:b/>
          <w:sz w:val="24"/>
          <w:szCs w:val="24"/>
        </w:rPr>
        <w:t>1</w:t>
      </w:r>
      <w:r>
        <w:rPr>
          <w:rFonts w:cstheme="minorHAnsi"/>
          <w:b/>
          <w:sz w:val="24"/>
          <w:szCs w:val="24"/>
        </w:rPr>
        <w:t>0</w:t>
      </w:r>
      <w:r w:rsidRPr="003B67AF">
        <w:rPr>
          <w:rFonts w:cstheme="minorHAnsi"/>
          <w:b/>
          <w:sz w:val="24"/>
          <w:szCs w:val="24"/>
        </w:rPr>
        <w:t>%)</w:t>
      </w:r>
    </w:p>
    <w:p w14:paraId="6216BD18" w14:textId="0285A58A" w:rsidR="003F3F02" w:rsidRPr="00FD43D5" w:rsidRDefault="003F3F02" w:rsidP="005B67B4">
      <w:pPr>
        <w:pStyle w:val="ListParagraph"/>
        <w:spacing w:line="360" w:lineRule="auto"/>
        <w:ind w:left="0"/>
        <w:rPr>
          <w:rFonts w:cstheme="minorHAnsi"/>
          <w:sz w:val="24"/>
          <w:szCs w:val="24"/>
        </w:rPr>
      </w:pPr>
      <w:r w:rsidRPr="00FD43D5">
        <w:rPr>
          <w:rFonts w:cstheme="minorHAnsi"/>
          <w:sz w:val="24"/>
          <w:szCs w:val="24"/>
        </w:rPr>
        <w:t>Gerið forrit sem biður notanda um að slá inn streng</w:t>
      </w:r>
      <w:r w:rsidR="005508CE">
        <w:rPr>
          <w:rFonts w:cstheme="minorHAnsi"/>
          <w:sz w:val="24"/>
          <w:szCs w:val="24"/>
        </w:rPr>
        <w:t xml:space="preserve"> og eina heiltölu</w:t>
      </w:r>
      <w:r w:rsidRPr="00FD43D5">
        <w:rPr>
          <w:rFonts w:cstheme="minorHAnsi"/>
          <w:sz w:val="24"/>
          <w:szCs w:val="24"/>
        </w:rPr>
        <w:t xml:space="preserve">. Forritið á að taka </w:t>
      </w:r>
      <w:r>
        <w:rPr>
          <w:rFonts w:cstheme="minorHAnsi"/>
          <w:sz w:val="24"/>
          <w:szCs w:val="24"/>
        </w:rPr>
        <w:t xml:space="preserve">síðustu </w:t>
      </w:r>
      <w:r w:rsidR="001744C8">
        <w:rPr>
          <w:rFonts w:cstheme="minorHAnsi"/>
          <w:sz w:val="24"/>
          <w:szCs w:val="24"/>
        </w:rPr>
        <w:t>3</w:t>
      </w:r>
      <w:r w:rsidRPr="00FD43D5">
        <w:rPr>
          <w:rFonts w:cstheme="minorHAnsi"/>
          <w:sz w:val="24"/>
          <w:szCs w:val="24"/>
        </w:rPr>
        <w:t xml:space="preserve"> stafi strengsins og gera nýjan streng sem samanstendur af </w:t>
      </w:r>
      <w:r w:rsidR="005508CE">
        <w:rPr>
          <w:rFonts w:cstheme="minorHAnsi"/>
          <w:sz w:val="24"/>
          <w:szCs w:val="24"/>
        </w:rPr>
        <w:t>x mörgum</w:t>
      </w:r>
      <w:r w:rsidRPr="00FD43D5">
        <w:rPr>
          <w:rFonts w:cstheme="minorHAnsi"/>
          <w:sz w:val="24"/>
          <w:szCs w:val="24"/>
        </w:rPr>
        <w:t xml:space="preserve"> eintökum af þessum </w:t>
      </w:r>
      <w:r w:rsidR="001744C8">
        <w:rPr>
          <w:rFonts w:cstheme="minorHAnsi"/>
          <w:sz w:val="24"/>
          <w:szCs w:val="24"/>
        </w:rPr>
        <w:t>síðustu 3</w:t>
      </w:r>
      <w:r w:rsidRPr="00FD43D5">
        <w:rPr>
          <w:rFonts w:cstheme="minorHAnsi"/>
          <w:sz w:val="24"/>
          <w:szCs w:val="24"/>
        </w:rPr>
        <w:t xml:space="preserve"> stöfum gamla strengsins </w:t>
      </w:r>
      <w:r w:rsidR="005508CE">
        <w:rPr>
          <w:rFonts w:cstheme="minorHAnsi"/>
          <w:sz w:val="24"/>
          <w:szCs w:val="24"/>
        </w:rPr>
        <w:t xml:space="preserve">þar sem x er talan sem var slegin inn, síðan skal forritið </w:t>
      </w:r>
      <w:r w:rsidR="00411709">
        <w:rPr>
          <w:rFonts w:cstheme="minorHAnsi"/>
          <w:sz w:val="24"/>
          <w:szCs w:val="24"/>
        </w:rPr>
        <w:t xml:space="preserve">svo </w:t>
      </w:r>
      <w:r w:rsidR="005508CE">
        <w:rPr>
          <w:rFonts w:cstheme="minorHAnsi"/>
          <w:sz w:val="24"/>
          <w:szCs w:val="24"/>
        </w:rPr>
        <w:t>prenta nýja strenginn út.</w:t>
      </w:r>
      <w:r w:rsidRPr="00FD43D5">
        <w:rPr>
          <w:rFonts w:cstheme="minorHAnsi"/>
          <w:sz w:val="24"/>
          <w:szCs w:val="24"/>
        </w:rPr>
        <w:t xml:space="preserve"> </w:t>
      </w:r>
    </w:p>
    <w:p w14:paraId="1D611EB5" w14:textId="77777777" w:rsidR="003F3F02" w:rsidRPr="00FD43D5" w:rsidRDefault="003F3F02" w:rsidP="005B67B4">
      <w:pPr>
        <w:pStyle w:val="ListParagraph"/>
        <w:spacing w:line="360" w:lineRule="auto"/>
        <w:ind w:left="0"/>
        <w:rPr>
          <w:rFonts w:cstheme="minorHAnsi"/>
          <w:sz w:val="24"/>
          <w:szCs w:val="24"/>
        </w:rPr>
      </w:pPr>
      <w:r w:rsidRPr="00FD43D5">
        <w:rPr>
          <w:rFonts w:cstheme="minorHAnsi"/>
          <w:sz w:val="24"/>
          <w:szCs w:val="24"/>
        </w:rPr>
        <w:t>T.d. :</w:t>
      </w:r>
    </w:p>
    <w:p w14:paraId="31E3C931" w14:textId="5DC4CA73" w:rsidR="003F3F02" w:rsidRDefault="003F3F02" w:rsidP="005B67B4">
      <w:pPr>
        <w:pStyle w:val="ListParagraph"/>
        <w:spacing w:line="360" w:lineRule="auto"/>
        <w:ind w:left="0"/>
        <w:rPr>
          <w:rFonts w:cstheme="minorHAnsi"/>
          <w:sz w:val="24"/>
          <w:szCs w:val="24"/>
        </w:rPr>
      </w:pPr>
      <w:r w:rsidRPr="00FD43D5">
        <w:rPr>
          <w:rFonts w:cstheme="minorHAnsi"/>
          <w:sz w:val="24"/>
          <w:szCs w:val="24"/>
        </w:rPr>
        <w:t xml:space="preserve">Inntak:  </w:t>
      </w:r>
      <w:r w:rsidR="001744C8">
        <w:rPr>
          <w:rFonts w:cstheme="minorHAnsi"/>
          <w:sz w:val="24"/>
          <w:szCs w:val="24"/>
        </w:rPr>
        <w:t>Kennari</w:t>
      </w:r>
    </w:p>
    <w:p w14:paraId="6197986F" w14:textId="2673650E" w:rsidR="005508CE" w:rsidRPr="00FD43D5" w:rsidRDefault="005508CE" w:rsidP="005B67B4">
      <w:pPr>
        <w:pStyle w:val="ListParagraph"/>
        <w:spacing w:line="360" w:lineRule="auto"/>
        <w:ind w:left="0"/>
        <w:rPr>
          <w:rFonts w:cstheme="minorHAnsi"/>
          <w:sz w:val="24"/>
          <w:szCs w:val="24"/>
        </w:rPr>
      </w:pPr>
      <w:r>
        <w:rPr>
          <w:rFonts w:cstheme="minorHAnsi"/>
          <w:sz w:val="24"/>
          <w:szCs w:val="24"/>
        </w:rPr>
        <w:t>Inntak: 3</w:t>
      </w:r>
    </w:p>
    <w:p w14:paraId="0AAA2290" w14:textId="4CD5138F" w:rsidR="003F3F02" w:rsidRPr="00FD43D5" w:rsidRDefault="003F3F02" w:rsidP="005B67B4">
      <w:pPr>
        <w:pStyle w:val="ListParagraph"/>
        <w:spacing w:line="360" w:lineRule="auto"/>
        <w:ind w:left="0"/>
        <w:rPr>
          <w:rFonts w:cstheme="minorHAnsi"/>
          <w:sz w:val="24"/>
          <w:szCs w:val="24"/>
        </w:rPr>
      </w:pPr>
      <w:r w:rsidRPr="00FD43D5">
        <w:rPr>
          <w:rFonts w:cstheme="minorHAnsi"/>
          <w:sz w:val="24"/>
          <w:szCs w:val="24"/>
        </w:rPr>
        <w:t xml:space="preserve">Úttak: </w:t>
      </w:r>
      <w:r w:rsidR="001744C8">
        <w:rPr>
          <w:rFonts w:cstheme="minorHAnsi"/>
          <w:sz w:val="24"/>
          <w:szCs w:val="24"/>
        </w:rPr>
        <w:t>ariariari</w:t>
      </w:r>
    </w:p>
    <w:p w14:paraId="3BFCA5E9" w14:textId="77777777" w:rsidR="003F3F02" w:rsidRPr="00FD43D5" w:rsidRDefault="003F3F02" w:rsidP="005B67B4">
      <w:pPr>
        <w:pStyle w:val="ListParagraph"/>
        <w:spacing w:line="360" w:lineRule="auto"/>
        <w:ind w:left="0"/>
        <w:rPr>
          <w:rFonts w:cstheme="minorHAnsi"/>
          <w:sz w:val="24"/>
          <w:szCs w:val="24"/>
        </w:rPr>
      </w:pPr>
      <w:r w:rsidRPr="00FD43D5">
        <w:rPr>
          <w:rFonts w:cstheme="minorHAnsi"/>
          <w:sz w:val="24"/>
          <w:szCs w:val="24"/>
        </w:rPr>
        <w:t>Annað dæmi:</w:t>
      </w:r>
    </w:p>
    <w:p w14:paraId="6675ACF1" w14:textId="33F89D56" w:rsidR="003F3F02" w:rsidRDefault="003F3F02" w:rsidP="005B67B4">
      <w:pPr>
        <w:pStyle w:val="ListParagraph"/>
        <w:spacing w:line="360" w:lineRule="auto"/>
        <w:ind w:left="0"/>
        <w:rPr>
          <w:rFonts w:cstheme="minorHAnsi"/>
          <w:sz w:val="24"/>
          <w:szCs w:val="24"/>
        </w:rPr>
      </w:pPr>
      <w:r w:rsidRPr="00FD43D5">
        <w:rPr>
          <w:rFonts w:cstheme="minorHAnsi"/>
          <w:sz w:val="24"/>
          <w:szCs w:val="24"/>
        </w:rPr>
        <w:t xml:space="preserve">Inntak: </w:t>
      </w:r>
      <w:r w:rsidR="001744C8">
        <w:rPr>
          <w:rFonts w:cstheme="minorHAnsi"/>
          <w:sz w:val="24"/>
          <w:szCs w:val="24"/>
        </w:rPr>
        <w:t>Björn</w:t>
      </w:r>
    </w:p>
    <w:p w14:paraId="63B8AF27" w14:textId="0F505883" w:rsidR="005508CE" w:rsidRPr="00FD43D5" w:rsidRDefault="005508CE" w:rsidP="005B67B4">
      <w:pPr>
        <w:pStyle w:val="ListParagraph"/>
        <w:spacing w:line="360" w:lineRule="auto"/>
        <w:ind w:left="0"/>
        <w:rPr>
          <w:rFonts w:cstheme="minorHAnsi"/>
          <w:sz w:val="24"/>
          <w:szCs w:val="24"/>
        </w:rPr>
      </w:pPr>
      <w:r>
        <w:rPr>
          <w:rFonts w:cstheme="minorHAnsi"/>
          <w:sz w:val="24"/>
          <w:szCs w:val="24"/>
        </w:rPr>
        <w:t>Inntak: 2</w:t>
      </w:r>
    </w:p>
    <w:p w14:paraId="4B787676" w14:textId="6D36BCD7" w:rsidR="003F3F02" w:rsidRPr="00FD43D5" w:rsidRDefault="003F3F02" w:rsidP="005B67B4">
      <w:pPr>
        <w:pStyle w:val="ListParagraph"/>
        <w:spacing w:line="360" w:lineRule="auto"/>
        <w:ind w:left="0"/>
        <w:rPr>
          <w:rFonts w:cstheme="minorHAnsi"/>
          <w:sz w:val="24"/>
          <w:szCs w:val="24"/>
        </w:rPr>
      </w:pPr>
      <w:r w:rsidRPr="00FD43D5">
        <w:rPr>
          <w:rFonts w:cstheme="minorHAnsi"/>
          <w:sz w:val="24"/>
          <w:szCs w:val="24"/>
        </w:rPr>
        <w:t xml:space="preserve">Úttak: </w:t>
      </w:r>
      <w:r w:rsidR="001744C8">
        <w:rPr>
          <w:rFonts w:cstheme="minorHAnsi"/>
          <w:sz w:val="24"/>
          <w:szCs w:val="24"/>
        </w:rPr>
        <w:t>örnörn</w:t>
      </w:r>
    </w:p>
    <w:p w14:paraId="4F856BC8" w14:textId="45352D79" w:rsidR="000B1EBC" w:rsidRDefault="000B1EBC" w:rsidP="005B67B4">
      <w:pPr>
        <w:spacing w:line="360" w:lineRule="auto"/>
        <w:rPr>
          <w:b/>
          <w:bCs/>
          <w:sz w:val="24"/>
          <w:szCs w:val="24"/>
        </w:rPr>
      </w:pPr>
    </w:p>
    <w:p w14:paraId="241E5B77" w14:textId="3BA7BC46" w:rsidR="00A52A82" w:rsidRDefault="00A52A82" w:rsidP="005B67B4">
      <w:pPr>
        <w:spacing w:line="360" w:lineRule="auto"/>
        <w:rPr>
          <w:b/>
          <w:bCs/>
          <w:sz w:val="24"/>
          <w:szCs w:val="24"/>
        </w:rPr>
      </w:pPr>
    </w:p>
    <w:p w14:paraId="458BA80E" w14:textId="77777777" w:rsidR="00A52A82" w:rsidRDefault="00A52A82" w:rsidP="005B67B4">
      <w:pPr>
        <w:spacing w:line="360" w:lineRule="auto"/>
        <w:rPr>
          <w:b/>
          <w:bCs/>
          <w:sz w:val="24"/>
          <w:szCs w:val="24"/>
        </w:rPr>
      </w:pPr>
    </w:p>
    <w:p w14:paraId="3BB28BB4" w14:textId="76C9AF9D" w:rsidR="000B1EBC" w:rsidRPr="000B1EBC" w:rsidRDefault="00FC751A" w:rsidP="005B67B4">
      <w:pPr>
        <w:spacing w:line="360" w:lineRule="auto"/>
        <w:rPr>
          <w:b/>
          <w:bCs/>
          <w:sz w:val="24"/>
          <w:szCs w:val="24"/>
        </w:rPr>
      </w:pPr>
      <w:r>
        <w:rPr>
          <w:b/>
          <w:bCs/>
          <w:sz w:val="24"/>
          <w:szCs w:val="24"/>
        </w:rPr>
        <w:t>Dæmi 4</w:t>
      </w:r>
      <w:r w:rsidR="000B1EBC">
        <w:rPr>
          <w:b/>
          <w:bCs/>
          <w:sz w:val="24"/>
          <w:szCs w:val="24"/>
        </w:rPr>
        <w:t xml:space="preserve"> (</w:t>
      </w:r>
      <w:r>
        <w:rPr>
          <w:b/>
          <w:bCs/>
          <w:sz w:val="24"/>
          <w:szCs w:val="24"/>
        </w:rPr>
        <w:t>10</w:t>
      </w:r>
      <w:r w:rsidR="000B1EBC">
        <w:rPr>
          <w:b/>
          <w:bCs/>
          <w:sz w:val="24"/>
          <w:szCs w:val="24"/>
        </w:rPr>
        <w:t>%)</w:t>
      </w:r>
    </w:p>
    <w:p w14:paraId="7C987E14" w14:textId="7F487B2D" w:rsidR="00095E75" w:rsidRDefault="00341FC1" w:rsidP="005B67B4">
      <w:pPr>
        <w:tabs>
          <w:tab w:val="left" w:pos="1488"/>
        </w:tabs>
        <w:spacing w:line="360" w:lineRule="auto"/>
        <w:rPr>
          <w:rFonts w:cstheme="minorHAnsi"/>
          <w:sz w:val="24"/>
          <w:szCs w:val="24"/>
        </w:rPr>
      </w:pPr>
      <w:r>
        <w:rPr>
          <w:rFonts w:cstheme="minorHAnsi"/>
          <w:sz w:val="24"/>
          <w:szCs w:val="24"/>
        </w:rPr>
        <w:t>Hvaða tala er tvíundarkerfistalan (binary number) 11101 í okkar talnakerfi ? Sýnið útreikninga eða annan rökstuðning í svari ykkar.</w:t>
      </w:r>
    </w:p>
    <w:p w14:paraId="38AF13C1" w14:textId="27E8FA84" w:rsidR="00095E75" w:rsidRDefault="00390EC8" w:rsidP="00390EC8">
      <w:pPr>
        <w:tabs>
          <w:tab w:val="left" w:pos="2020"/>
        </w:tabs>
        <w:spacing w:line="360" w:lineRule="auto"/>
        <w:rPr>
          <w:rFonts w:cstheme="minorHAnsi"/>
          <w:sz w:val="24"/>
          <w:szCs w:val="24"/>
        </w:rPr>
      </w:pPr>
      <w:r>
        <w:rPr>
          <w:rFonts w:cstheme="minorHAnsi"/>
          <w:sz w:val="24"/>
          <w:szCs w:val="24"/>
        </w:rPr>
        <w:tab/>
      </w:r>
    </w:p>
    <w:p w14:paraId="2FDF6FBF" w14:textId="56B025A1" w:rsidR="00D87D48" w:rsidRDefault="00D87D48" w:rsidP="00390EC8">
      <w:pPr>
        <w:tabs>
          <w:tab w:val="left" w:pos="2020"/>
        </w:tabs>
        <w:spacing w:line="360" w:lineRule="auto"/>
        <w:rPr>
          <w:rFonts w:cstheme="minorHAnsi"/>
          <w:sz w:val="24"/>
          <w:szCs w:val="24"/>
        </w:rPr>
      </w:pPr>
    </w:p>
    <w:p w14:paraId="3EA07D16" w14:textId="2DEB888A" w:rsidR="00A52A82" w:rsidRDefault="00A52A82">
      <w:pPr>
        <w:spacing w:after="160" w:line="259" w:lineRule="auto"/>
        <w:rPr>
          <w:rFonts w:cstheme="minorHAnsi"/>
          <w:sz w:val="24"/>
          <w:szCs w:val="24"/>
        </w:rPr>
      </w:pPr>
      <w:r>
        <w:rPr>
          <w:rFonts w:cstheme="minorHAnsi"/>
          <w:sz w:val="24"/>
          <w:szCs w:val="24"/>
        </w:rPr>
        <w:br w:type="page"/>
      </w:r>
    </w:p>
    <w:p w14:paraId="3FE1DDEA" w14:textId="77777777" w:rsidR="00A52A82" w:rsidRDefault="00A52A82" w:rsidP="00390EC8">
      <w:pPr>
        <w:tabs>
          <w:tab w:val="left" w:pos="2020"/>
        </w:tabs>
        <w:spacing w:line="360" w:lineRule="auto"/>
        <w:rPr>
          <w:rFonts w:cstheme="minorHAnsi"/>
          <w:sz w:val="24"/>
          <w:szCs w:val="24"/>
        </w:rPr>
      </w:pPr>
    </w:p>
    <w:p w14:paraId="0399E6CC" w14:textId="77777777" w:rsidR="00B46BBF" w:rsidRDefault="00B46BBF" w:rsidP="005B67B4">
      <w:pPr>
        <w:tabs>
          <w:tab w:val="left" w:pos="1808"/>
        </w:tabs>
        <w:spacing w:line="360" w:lineRule="auto"/>
        <w:rPr>
          <w:b/>
          <w:sz w:val="28"/>
          <w:szCs w:val="28"/>
        </w:rPr>
      </w:pPr>
      <w:r>
        <w:rPr>
          <w:b/>
          <w:sz w:val="28"/>
          <w:szCs w:val="28"/>
        </w:rPr>
        <w:t xml:space="preserve">Hluti 2. </w:t>
      </w:r>
    </w:p>
    <w:p w14:paraId="4D77AFA3" w14:textId="7739FB01" w:rsidR="00B46BBF" w:rsidRPr="00B46BBF" w:rsidRDefault="00B46BBF" w:rsidP="005B67B4">
      <w:pPr>
        <w:tabs>
          <w:tab w:val="left" w:pos="1808"/>
        </w:tabs>
        <w:spacing w:line="360" w:lineRule="auto"/>
        <w:rPr>
          <w:b/>
          <w:sz w:val="28"/>
          <w:szCs w:val="28"/>
        </w:rPr>
      </w:pPr>
      <w:r>
        <w:rPr>
          <w:b/>
          <w:sz w:val="28"/>
          <w:szCs w:val="28"/>
        </w:rPr>
        <w:t>Hér á að velja 2 af 3 dæmum.</w:t>
      </w:r>
    </w:p>
    <w:p w14:paraId="6490AC0B" w14:textId="1FF7FC37" w:rsidR="00095E75" w:rsidRPr="003B67AF" w:rsidRDefault="00095E75" w:rsidP="009E0B31">
      <w:pPr>
        <w:tabs>
          <w:tab w:val="left" w:pos="2730"/>
        </w:tabs>
        <w:spacing w:line="360" w:lineRule="auto"/>
        <w:rPr>
          <w:rFonts w:cstheme="minorHAnsi"/>
          <w:b/>
          <w:sz w:val="24"/>
          <w:szCs w:val="24"/>
        </w:rPr>
      </w:pPr>
      <w:r w:rsidRPr="003B67AF">
        <w:rPr>
          <w:rFonts w:cstheme="minorHAnsi"/>
          <w:b/>
          <w:sz w:val="24"/>
          <w:szCs w:val="24"/>
        </w:rPr>
        <w:t xml:space="preserve">Dæmi </w:t>
      </w:r>
      <w:r w:rsidR="00FC751A">
        <w:rPr>
          <w:rFonts w:cstheme="minorHAnsi"/>
          <w:b/>
          <w:sz w:val="24"/>
          <w:szCs w:val="24"/>
        </w:rPr>
        <w:t>5</w:t>
      </w:r>
      <w:r w:rsidRPr="003B67AF">
        <w:rPr>
          <w:rFonts w:cstheme="minorHAnsi"/>
          <w:b/>
          <w:sz w:val="24"/>
          <w:szCs w:val="24"/>
        </w:rPr>
        <w:t xml:space="preserve"> (</w:t>
      </w:r>
      <w:r>
        <w:rPr>
          <w:rFonts w:cstheme="minorHAnsi"/>
          <w:b/>
          <w:sz w:val="24"/>
          <w:szCs w:val="24"/>
        </w:rPr>
        <w:t>20</w:t>
      </w:r>
      <w:r w:rsidRPr="003B67AF">
        <w:rPr>
          <w:rFonts w:cstheme="minorHAnsi"/>
          <w:b/>
          <w:sz w:val="24"/>
          <w:szCs w:val="24"/>
        </w:rPr>
        <w:t>%)</w:t>
      </w:r>
      <w:r w:rsidR="009E0B31">
        <w:rPr>
          <w:rFonts w:cstheme="minorHAnsi"/>
          <w:b/>
          <w:sz w:val="24"/>
          <w:szCs w:val="24"/>
        </w:rPr>
        <w:tab/>
      </w:r>
    </w:p>
    <w:p w14:paraId="714ACB47" w14:textId="57A11106" w:rsidR="003F3F02" w:rsidRPr="003F3F02" w:rsidRDefault="003F3F02" w:rsidP="005B67B4">
      <w:pPr>
        <w:pStyle w:val="ListParagraph"/>
        <w:spacing w:line="360" w:lineRule="auto"/>
        <w:ind w:left="0"/>
        <w:rPr>
          <w:sz w:val="24"/>
          <w:szCs w:val="24"/>
          <w:lang w:val="en-US"/>
        </w:rPr>
      </w:pPr>
      <w:r w:rsidRPr="003F3F02">
        <w:rPr>
          <w:sz w:val="24"/>
          <w:szCs w:val="24"/>
        </w:rPr>
        <w:t xml:space="preserve">Gerið forrit sem opnar textaskrána </w:t>
      </w:r>
      <w:r w:rsidR="00FE6926" w:rsidRPr="00FE6926">
        <w:rPr>
          <w:sz w:val="24"/>
          <w:szCs w:val="24"/>
        </w:rPr>
        <w:t>JorgeLuisBorgesQuote</w:t>
      </w:r>
      <w:r w:rsidRPr="003F3F02">
        <w:rPr>
          <w:sz w:val="24"/>
          <w:szCs w:val="24"/>
        </w:rPr>
        <w:t>.txt sem fylgir með prófinu</w:t>
      </w:r>
      <w:r>
        <w:rPr>
          <w:sz w:val="24"/>
          <w:szCs w:val="24"/>
        </w:rPr>
        <w:t>.</w:t>
      </w:r>
      <w:r w:rsidRPr="003F3F02">
        <w:rPr>
          <w:sz w:val="24"/>
          <w:szCs w:val="24"/>
        </w:rPr>
        <w:t xml:space="preserve"> </w:t>
      </w:r>
      <w:r>
        <w:rPr>
          <w:sz w:val="24"/>
          <w:szCs w:val="24"/>
        </w:rPr>
        <w:t xml:space="preserve">Forritið ætti svo að finna út bæði hver er heildarfjöldi orða í skránni og einnig hversu mörg ólík orð er að finna í skránni. Athugið að kommur, punktar og önnur slík tákn mega ekki teljast hluti af orðum. </w:t>
      </w:r>
    </w:p>
    <w:p w14:paraId="248955BB" w14:textId="5EF2CA23" w:rsidR="006A15C6" w:rsidRPr="00A16E0B" w:rsidRDefault="003F3F02" w:rsidP="00A16E0B">
      <w:pPr>
        <w:pStyle w:val="ListParagraph"/>
        <w:spacing w:line="360" w:lineRule="auto"/>
        <w:ind w:left="0"/>
        <w:rPr>
          <w:sz w:val="24"/>
          <w:szCs w:val="24"/>
        </w:rPr>
      </w:pPr>
      <w:r w:rsidRPr="003F3F02">
        <w:rPr>
          <w:b/>
          <w:bCs/>
          <w:sz w:val="24"/>
          <w:szCs w:val="24"/>
        </w:rPr>
        <w:t xml:space="preserve">Vísbending: hér gæti t.d. verið gagnlegt að nýta sér </w:t>
      </w:r>
      <w:r>
        <w:rPr>
          <w:b/>
          <w:bCs/>
          <w:sz w:val="24"/>
          <w:szCs w:val="24"/>
        </w:rPr>
        <w:t xml:space="preserve">orðabók/uppflettitöflu og </w:t>
      </w:r>
      <w:r w:rsidRPr="003F3F02">
        <w:rPr>
          <w:b/>
          <w:bCs/>
          <w:sz w:val="24"/>
          <w:szCs w:val="24"/>
        </w:rPr>
        <w:t xml:space="preserve">strengjaaðferðirnar replace eða split. </w:t>
      </w:r>
    </w:p>
    <w:p w14:paraId="7D5E0029" w14:textId="1A392B9E" w:rsidR="00D87D48" w:rsidRDefault="00D87D48" w:rsidP="005B67B4">
      <w:pPr>
        <w:tabs>
          <w:tab w:val="left" w:pos="3120"/>
        </w:tabs>
        <w:spacing w:line="360" w:lineRule="auto"/>
        <w:rPr>
          <w:rFonts w:cstheme="minorHAnsi"/>
          <w:sz w:val="24"/>
          <w:szCs w:val="24"/>
          <w:lang w:val="en-US"/>
        </w:rPr>
      </w:pPr>
    </w:p>
    <w:p w14:paraId="1E4B16A8" w14:textId="77777777" w:rsidR="00D87D48" w:rsidRPr="00460FBB" w:rsidRDefault="00D87D48" w:rsidP="005B67B4">
      <w:pPr>
        <w:tabs>
          <w:tab w:val="left" w:pos="3120"/>
        </w:tabs>
        <w:spacing w:line="360" w:lineRule="auto"/>
        <w:rPr>
          <w:rFonts w:cstheme="minorHAnsi"/>
          <w:sz w:val="24"/>
          <w:szCs w:val="24"/>
          <w:lang w:val="en-US"/>
        </w:rPr>
      </w:pPr>
    </w:p>
    <w:p w14:paraId="33F061E9" w14:textId="4390BD06" w:rsidR="00D87D48" w:rsidRDefault="00423471" w:rsidP="005B67B4">
      <w:pPr>
        <w:spacing w:line="360" w:lineRule="auto"/>
        <w:rPr>
          <w:rFonts w:cstheme="minorHAnsi"/>
          <w:b/>
          <w:sz w:val="24"/>
          <w:szCs w:val="24"/>
        </w:rPr>
      </w:pPr>
      <w:r w:rsidRPr="003B67AF">
        <w:rPr>
          <w:rFonts w:cstheme="minorHAnsi"/>
          <w:b/>
          <w:sz w:val="24"/>
          <w:szCs w:val="24"/>
        </w:rPr>
        <w:t xml:space="preserve">Dæmi </w:t>
      </w:r>
      <w:r w:rsidR="00FC751A">
        <w:rPr>
          <w:rFonts w:cstheme="minorHAnsi"/>
          <w:b/>
          <w:sz w:val="24"/>
          <w:szCs w:val="24"/>
        </w:rPr>
        <w:t>6</w:t>
      </w:r>
      <w:r w:rsidR="00013D05" w:rsidRPr="003B67AF">
        <w:rPr>
          <w:rFonts w:cstheme="minorHAnsi"/>
          <w:b/>
          <w:sz w:val="24"/>
          <w:szCs w:val="24"/>
        </w:rPr>
        <w:t xml:space="preserve"> (</w:t>
      </w:r>
      <w:r w:rsidR="00095E75">
        <w:rPr>
          <w:rFonts w:cstheme="minorHAnsi"/>
          <w:b/>
          <w:sz w:val="24"/>
          <w:szCs w:val="24"/>
        </w:rPr>
        <w:t>2</w:t>
      </w:r>
      <w:r w:rsidR="00761BCA">
        <w:rPr>
          <w:rFonts w:cstheme="minorHAnsi"/>
          <w:b/>
          <w:sz w:val="24"/>
          <w:szCs w:val="24"/>
        </w:rPr>
        <w:t>0</w:t>
      </w:r>
      <w:r w:rsidR="00013D05" w:rsidRPr="003B67AF">
        <w:rPr>
          <w:rFonts w:cstheme="minorHAnsi"/>
          <w:b/>
          <w:sz w:val="24"/>
          <w:szCs w:val="24"/>
        </w:rPr>
        <w:t>%)</w:t>
      </w:r>
    </w:p>
    <w:p w14:paraId="1FA48A95" w14:textId="6DAAA367" w:rsidR="000B1EBC" w:rsidRPr="00D87D48" w:rsidRDefault="000B1EBC" w:rsidP="005B67B4">
      <w:pPr>
        <w:spacing w:line="360" w:lineRule="auto"/>
        <w:rPr>
          <w:rFonts w:cstheme="minorHAnsi"/>
          <w:b/>
          <w:sz w:val="24"/>
          <w:szCs w:val="24"/>
        </w:rPr>
      </w:pPr>
      <w:r w:rsidRPr="004B4B59">
        <w:rPr>
          <w:b/>
          <w:bCs/>
          <w:sz w:val="24"/>
          <w:szCs w:val="24"/>
        </w:rPr>
        <w:t>Athugið að í þessu dæmi má ekki nota innbyggð python föll sem finna hæstu eða lægstu tölu/stak eða telja hversu oft tala/stak kemur fyrir (svo sem max, min og count). Önnur föll (auk if setninga og for/while lykkja enda teljast þær ekki til falla) eru leyfileg.</w:t>
      </w:r>
    </w:p>
    <w:p w14:paraId="06653DC4" w14:textId="0E04E7F4" w:rsidR="000B1EBC" w:rsidRDefault="000B1EBC" w:rsidP="005B67B4">
      <w:pPr>
        <w:spacing w:line="360" w:lineRule="auto"/>
        <w:rPr>
          <w:sz w:val="24"/>
          <w:szCs w:val="24"/>
        </w:rPr>
      </w:pPr>
      <w:r w:rsidRPr="004B4B59">
        <w:rPr>
          <w:sz w:val="24"/>
          <w:szCs w:val="24"/>
        </w:rPr>
        <w:t xml:space="preserve">Nokkrir nemendur í </w:t>
      </w:r>
      <w:r>
        <w:rPr>
          <w:sz w:val="24"/>
          <w:szCs w:val="24"/>
        </w:rPr>
        <w:t>verkfræðideild</w:t>
      </w:r>
      <w:r w:rsidRPr="004B4B59">
        <w:rPr>
          <w:sz w:val="24"/>
          <w:szCs w:val="24"/>
        </w:rPr>
        <w:t xml:space="preserve"> HR fóru nýlega í </w:t>
      </w:r>
      <w:r>
        <w:rPr>
          <w:sz w:val="24"/>
          <w:szCs w:val="24"/>
        </w:rPr>
        <w:t>eðlisfræði</w:t>
      </w:r>
      <w:r w:rsidRPr="004B4B59">
        <w:rPr>
          <w:sz w:val="24"/>
          <w:szCs w:val="24"/>
        </w:rPr>
        <w:t>próf. Gerið forrit sem biður notanda um að slá inn einkunnirnar (hér var aðeins gefið í heilum tölum) og geymir þær í lista. Fyrst spyr forritið notandann hversu margir nemendurnir séu og síðan biður það jafnoft um einkunn sem það svo færir inn í lista. Síðan á forritið að finna hæstu einkunn</w:t>
      </w:r>
      <w:r w:rsidR="000C43C4">
        <w:rPr>
          <w:sz w:val="24"/>
          <w:szCs w:val="24"/>
        </w:rPr>
        <w:t xml:space="preserve"> nemendanna</w:t>
      </w:r>
      <w:r w:rsidRPr="004B4B59">
        <w:rPr>
          <w:sz w:val="24"/>
          <w:szCs w:val="24"/>
        </w:rPr>
        <w:t xml:space="preserve">, lægstu einkunn, </w:t>
      </w:r>
      <w:r w:rsidR="000C43C4" w:rsidRPr="004B4B59">
        <w:rPr>
          <w:sz w:val="24"/>
          <w:szCs w:val="24"/>
        </w:rPr>
        <w:t xml:space="preserve">fjölda þeirra nemenda sem fengu </w:t>
      </w:r>
      <w:r w:rsidR="000C43C4">
        <w:rPr>
          <w:sz w:val="24"/>
          <w:szCs w:val="24"/>
        </w:rPr>
        <w:t>5</w:t>
      </w:r>
      <w:r w:rsidR="00214529">
        <w:rPr>
          <w:sz w:val="24"/>
          <w:szCs w:val="24"/>
        </w:rPr>
        <w:t xml:space="preserve"> eða hærra</w:t>
      </w:r>
      <w:r w:rsidR="000C43C4">
        <w:rPr>
          <w:sz w:val="24"/>
          <w:szCs w:val="24"/>
        </w:rPr>
        <w:t xml:space="preserve"> og </w:t>
      </w:r>
      <w:r w:rsidRPr="004B4B59">
        <w:rPr>
          <w:sz w:val="24"/>
          <w:szCs w:val="24"/>
        </w:rPr>
        <w:t>fjölda þeirra nemenda sem fengu 10</w:t>
      </w:r>
      <w:r w:rsidR="000C43C4">
        <w:rPr>
          <w:sz w:val="24"/>
          <w:szCs w:val="24"/>
        </w:rPr>
        <w:t>,</w:t>
      </w:r>
      <w:r w:rsidRPr="004B4B59">
        <w:rPr>
          <w:sz w:val="24"/>
          <w:szCs w:val="24"/>
        </w:rPr>
        <w:t xml:space="preserve"> að lokum á það að tilkynna notandanum þessar tölur.</w:t>
      </w:r>
    </w:p>
    <w:p w14:paraId="74FF2E30" w14:textId="77777777" w:rsidR="000B1EBC" w:rsidRDefault="000B1EBC" w:rsidP="005B67B4">
      <w:pPr>
        <w:spacing w:line="360" w:lineRule="auto"/>
        <w:rPr>
          <w:sz w:val="24"/>
          <w:szCs w:val="24"/>
        </w:rPr>
      </w:pPr>
      <w:r>
        <w:rPr>
          <w:sz w:val="24"/>
          <w:szCs w:val="24"/>
        </w:rPr>
        <w:t>T.d. ef notandi hefði sagt að nemendurnir væru 4 talsins og einkunnir þeirra hefðu verið 10, 5, 5 og 0 þá hefði forritið sagt að:</w:t>
      </w:r>
    </w:p>
    <w:p w14:paraId="04996A53" w14:textId="77777777" w:rsidR="000B1EBC" w:rsidRDefault="000B1EBC" w:rsidP="005B67B4">
      <w:pPr>
        <w:spacing w:line="360" w:lineRule="auto"/>
        <w:rPr>
          <w:sz w:val="24"/>
          <w:szCs w:val="24"/>
        </w:rPr>
      </w:pPr>
      <w:r>
        <w:rPr>
          <w:sz w:val="24"/>
          <w:szCs w:val="24"/>
        </w:rPr>
        <w:t>Hæsta einkunn er: 10</w:t>
      </w:r>
    </w:p>
    <w:p w14:paraId="0C90B152" w14:textId="77777777" w:rsidR="000B1EBC" w:rsidRDefault="000B1EBC" w:rsidP="005B67B4">
      <w:pPr>
        <w:spacing w:line="360" w:lineRule="auto"/>
        <w:rPr>
          <w:sz w:val="24"/>
          <w:szCs w:val="24"/>
        </w:rPr>
      </w:pPr>
      <w:r>
        <w:rPr>
          <w:sz w:val="24"/>
          <w:szCs w:val="24"/>
        </w:rPr>
        <w:t>Lægsta einkunn er: 0</w:t>
      </w:r>
    </w:p>
    <w:p w14:paraId="309E4B72" w14:textId="2BB85FC8" w:rsidR="000C43C4" w:rsidRDefault="000C43C4" w:rsidP="005B67B4">
      <w:pPr>
        <w:spacing w:line="360" w:lineRule="auto"/>
        <w:rPr>
          <w:rFonts w:cstheme="minorHAnsi"/>
          <w:sz w:val="24"/>
          <w:szCs w:val="24"/>
        </w:rPr>
      </w:pPr>
      <w:r>
        <w:rPr>
          <w:rFonts w:cstheme="minorHAnsi"/>
          <w:sz w:val="24"/>
          <w:szCs w:val="24"/>
        </w:rPr>
        <w:lastRenderedPageBreak/>
        <w:t xml:space="preserve">Fjöldi nemenda með 5 </w:t>
      </w:r>
      <w:r w:rsidR="00214529">
        <w:rPr>
          <w:rFonts w:cstheme="minorHAnsi"/>
          <w:sz w:val="24"/>
          <w:szCs w:val="24"/>
        </w:rPr>
        <w:t xml:space="preserve">eða hærri einkunn </w:t>
      </w:r>
      <w:r>
        <w:rPr>
          <w:rFonts w:cstheme="minorHAnsi"/>
          <w:sz w:val="24"/>
          <w:szCs w:val="24"/>
        </w:rPr>
        <w:t xml:space="preserve">er: </w:t>
      </w:r>
      <w:r w:rsidR="00214529">
        <w:rPr>
          <w:rFonts w:cstheme="minorHAnsi"/>
          <w:sz w:val="24"/>
          <w:szCs w:val="24"/>
        </w:rPr>
        <w:t>3</w:t>
      </w:r>
    </w:p>
    <w:p w14:paraId="68B5FC3A" w14:textId="077B9E65" w:rsidR="000B1EBC" w:rsidRPr="00F624E5" w:rsidRDefault="000B1EBC" w:rsidP="005B67B4">
      <w:pPr>
        <w:spacing w:line="360" w:lineRule="auto"/>
        <w:rPr>
          <w:rFonts w:cstheme="minorHAnsi"/>
          <w:sz w:val="24"/>
          <w:szCs w:val="24"/>
        </w:rPr>
      </w:pPr>
      <w:r>
        <w:rPr>
          <w:rFonts w:cstheme="minorHAnsi"/>
          <w:sz w:val="24"/>
          <w:szCs w:val="24"/>
        </w:rPr>
        <w:t xml:space="preserve">Fjöldi nemenda með </w:t>
      </w:r>
      <w:r w:rsidR="00214529">
        <w:rPr>
          <w:rFonts w:cstheme="minorHAnsi"/>
          <w:sz w:val="24"/>
          <w:szCs w:val="24"/>
        </w:rPr>
        <w:t xml:space="preserve">einkunnina </w:t>
      </w:r>
      <w:r>
        <w:rPr>
          <w:rFonts w:cstheme="minorHAnsi"/>
          <w:sz w:val="24"/>
          <w:szCs w:val="24"/>
        </w:rPr>
        <w:t>10 er: 1</w:t>
      </w:r>
    </w:p>
    <w:p w14:paraId="66B68DE7" w14:textId="41B0DEBB" w:rsidR="005508CE" w:rsidRDefault="005508CE" w:rsidP="005B67B4">
      <w:pPr>
        <w:pStyle w:val="ListParagraph"/>
        <w:spacing w:line="360" w:lineRule="auto"/>
        <w:ind w:left="0"/>
        <w:rPr>
          <w:rFonts w:cstheme="minorHAnsi"/>
          <w:sz w:val="24"/>
          <w:szCs w:val="24"/>
          <w:lang w:val="en-US"/>
        </w:rPr>
      </w:pPr>
    </w:p>
    <w:p w14:paraId="395D9283" w14:textId="77777777" w:rsidR="00D87D48" w:rsidRPr="001425F8" w:rsidRDefault="00D87D48" w:rsidP="005B67B4">
      <w:pPr>
        <w:pStyle w:val="ListParagraph"/>
        <w:spacing w:line="360" w:lineRule="auto"/>
        <w:ind w:left="0"/>
        <w:rPr>
          <w:rFonts w:cstheme="minorHAnsi"/>
          <w:sz w:val="24"/>
          <w:szCs w:val="24"/>
          <w:lang w:val="en-US"/>
        </w:rPr>
      </w:pPr>
    </w:p>
    <w:p w14:paraId="6CFE0770" w14:textId="667182B3" w:rsidR="00013D05" w:rsidRDefault="00423471" w:rsidP="005B67B4">
      <w:pPr>
        <w:spacing w:line="360" w:lineRule="auto"/>
        <w:rPr>
          <w:rFonts w:cstheme="minorHAnsi"/>
          <w:b/>
          <w:sz w:val="24"/>
          <w:szCs w:val="24"/>
        </w:rPr>
      </w:pPr>
      <w:r w:rsidRPr="003B67AF">
        <w:rPr>
          <w:rFonts w:cstheme="minorHAnsi"/>
          <w:b/>
          <w:sz w:val="24"/>
          <w:szCs w:val="24"/>
        </w:rPr>
        <w:t xml:space="preserve">Dæmi </w:t>
      </w:r>
      <w:r w:rsidR="00FC751A">
        <w:rPr>
          <w:rFonts w:cstheme="minorHAnsi"/>
          <w:b/>
          <w:sz w:val="24"/>
          <w:szCs w:val="24"/>
        </w:rPr>
        <w:t>7</w:t>
      </w:r>
      <w:r w:rsidR="00013D05" w:rsidRPr="003B67AF">
        <w:rPr>
          <w:rFonts w:cstheme="minorHAnsi"/>
          <w:b/>
          <w:sz w:val="24"/>
          <w:szCs w:val="24"/>
        </w:rPr>
        <w:t xml:space="preserve"> (</w:t>
      </w:r>
      <w:r w:rsidR="00095E75">
        <w:rPr>
          <w:rFonts w:cstheme="minorHAnsi"/>
          <w:b/>
          <w:sz w:val="24"/>
          <w:szCs w:val="24"/>
        </w:rPr>
        <w:t>2</w:t>
      </w:r>
      <w:r w:rsidR="00761BCA">
        <w:rPr>
          <w:rFonts w:cstheme="minorHAnsi"/>
          <w:b/>
          <w:sz w:val="24"/>
          <w:szCs w:val="24"/>
        </w:rPr>
        <w:t>0</w:t>
      </w:r>
      <w:r w:rsidR="00013D05" w:rsidRPr="003B67AF">
        <w:rPr>
          <w:rFonts w:cstheme="minorHAnsi"/>
          <w:b/>
          <w:sz w:val="24"/>
          <w:szCs w:val="24"/>
        </w:rPr>
        <w:t>%)</w:t>
      </w:r>
    </w:p>
    <w:p w14:paraId="5B3678F4" w14:textId="53505ACE" w:rsidR="0060643A" w:rsidRDefault="0060643A" w:rsidP="005B67B4">
      <w:pPr>
        <w:pStyle w:val="NormalWeb"/>
        <w:spacing w:line="360" w:lineRule="auto"/>
        <w:rPr>
          <w:rFonts w:asciiTheme="minorHAnsi" w:hAnsiTheme="minorHAnsi"/>
        </w:rPr>
      </w:pPr>
      <w:r w:rsidRPr="0060643A">
        <w:rPr>
          <w:rFonts w:asciiTheme="minorHAnsi" w:hAnsiTheme="minorHAnsi"/>
        </w:rPr>
        <w:t xml:space="preserve">Gerið klasann Sívalning. Hann á að hafa </w:t>
      </w:r>
      <w:r w:rsidR="00AD64EB">
        <w:rPr>
          <w:rFonts w:asciiTheme="minorHAnsi" w:hAnsiTheme="minorHAnsi"/>
        </w:rPr>
        <w:t>tvær meðlimabreytur,</w:t>
      </w:r>
      <w:r w:rsidRPr="0060643A">
        <w:rPr>
          <w:rFonts w:asciiTheme="minorHAnsi" w:hAnsiTheme="minorHAnsi"/>
        </w:rPr>
        <w:t xml:space="preserve"> radíus og hæð. </w:t>
      </w:r>
      <w:r w:rsidR="00AD64EB">
        <w:rPr>
          <w:rFonts w:asciiTheme="minorHAnsi" w:hAnsiTheme="minorHAnsi"/>
        </w:rPr>
        <w:t xml:space="preserve">Hann á að sjálfsögðu smið sem tekur við 2 færibreytum sem tákna þá radíus og hæð tilviksins sem verið er að gera. Hann skal einnig hafa aðferðina rúmmál sem skal reikna út og skila rúmmáli sívalningsins </w:t>
      </w:r>
      <w:r w:rsidR="00AD64EB" w:rsidRPr="0060643A">
        <w:rPr>
          <w:rFonts w:asciiTheme="minorHAnsi" w:hAnsiTheme="minorHAnsi"/>
        </w:rPr>
        <w:t>(formúlan fyrir rúmmál sívalnings er: hæð*3.14*radíus*radíus)</w:t>
      </w:r>
      <w:r w:rsidR="00AD64EB">
        <w:rPr>
          <w:rFonts w:asciiTheme="minorHAnsi" w:hAnsiTheme="minorHAnsi"/>
        </w:rPr>
        <w:t>.</w:t>
      </w:r>
      <w:r w:rsidR="00CD1B28">
        <w:rPr>
          <w:rFonts w:asciiTheme="minorHAnsi" w:hAnsiTheme="minorHAnsi"/>
        </w:rPr>
        <w:t xml:space="preserve"> Útfæri</w:t>
      </w:r>
      <w:r w:rsidR="007D04FC">
        <w:rPr>
          <w:rFonts w:asciiTheme="minorHAnsi" w:hAnsiTheme="minorHAnsi"/>
        </w:rPr>
        <w:t>ð</w:t>
      </w:r>
      <w:r w:rsidR="00CD1B28">
        <w:rPr>
          <w:rFonts w:asciiTheme="minorHAnsi" w:hAnsiTheme="minorHAnsi"/>
        </w:rPr>
        <w:t xml:space="preserve"> einnig __str__ aðferð sem skilar streng sem inniheldur radíus </w:t>
      </w:r>
      <w:r w:rsidR="005F1161">
        <w:rPr>
          <w:rFonts w:asciiTheme="minorHAnsi" w:hAnsiTheme="minorHAnsi"/>
        </w:rPr>
        <w:t xml:space="preserve">og hæð </w:t>
      </w:r>
      <w:r w:rsidR="00CD1B28">
        <w:rPr>
          <w:rFonts w:asciiTheme="minorHAnsi" w:hAnsiTheme="minorHAnsi"/>
        </w:rPr>
        <w:t>hringsins.</w:t>
      </w:r>
      <w:r w:rsidR="00AD64EB">
        <w:rPr>
          <w:rFonts w:asciiTheme="minorHAnsi" w:hAnsiTheme="minorHAnsi"/>
        </w:rPr>
        <w:t xml:space="preserve"> Gerið að lokum aðalforrit sem spyr notanda um radíus og hæð, </w:t>
      </w:r>
      <w:r w:rsidRPr="0060643A">
        <w:rPr>
          <w:rFonts w:asciiTheme="minorHAnsi" w:hAnsiTheme="minorHAnsi"/>
        </w:rPr>
        <w:t>býr</w:t>
      </w:r>
      <w:r w:rsidR="00AD64EB">
        <w:rPr>
          <w:rFonts w:asciiTheme="minorHAnsi" w:hAnsiTheme="minorHAnsi"/>
        </w:rPr>
        <w:t xml:space="preserve"> svo</w:t>
      </w:r>
      <w:r w:rsidRPr="0060643A">
        <w:rPr>
          <w:rFonts w:asciiTheme="minorHAnsi" w:hAnsiTheme="minorHAnsi"/>
        </w:rPr>
        <w:t xml:space="preserve"> til 1 tilvik af klasanum</w:t>
      </w:r>
      <w:r w:rsidR="00AD64EB">
        <w:rPr>
          <w:rFonts w:asciiTheme="minorHAnsi" w:hAnsiTheme="minorHAnsi"/>
        </w:rPr>
        <w:t xml:space="preserve"> með þær tölur sem notandi valdi og notar</w:t>
      </w:r>
      <w:r w:rsidRPr="0060643A">
        <w:rPr>
          <w:rFonts w:asciiTheme="minorHAnsi" w:hAnsiTheme="minorHAnsi"/>
        </w:rPr>
        <w:t xml:space="preserve"> svo </w:t>
      </w:r>
      <w:r w:rsidR="00AD64EB">
        <w:rPr>
          <w:rFonts w:asciiTheme="minorHAnsi" w:hAnsiTheme="minorHAnsi"/>
        </w:rPr>
        <w:t xml:space="preserve">m.a. </w:t>
      </w:r>
      <w:r w:rsidR="004B6A70">
        <w:rPr>
          <w:rFonts w:asciiTheme="minorHAnsi" w:hAnsiTheme="minorHAnsi"/>
        </w:rPr>
        <w:t>aðferðina</w:t>
      </w:r>
      <w:r w:rsidRPr="0060643A">
        <w:rPr>
          <w:rFonts w:asciiTheme="minorHAnsi" w:hAnsiTheme="minorHAnsi"/>
        </w:rPr>
        <w:t xml:space="preserve"> r</w:t>
      </w:r>
      <w:r w:rsidR="004B6A70">
        <w:rPr>
          <w:rFonts w:asciiTheme="minorHAnsi" w:hAnsiTheme="minorHAnsi"/>
        </w:rPr>
        <w:t>ú</w:t>
      </w:r>
      <w:r w:rsidRPr="0060643A">
        <w:rPr>
          <w:rFonts w:asciiTheme="minorHAnsi" w:hAnsiTheme="minorHAnsi"/>
        </w:rPr>
        <w:t>mm</w:t>
      </w:r>
      <w:r w:rsidR="004B6A70">
        <w:rPr>
          <w:rFonts w:asciiTheme="minorHAnsi" w:hAnsiTheme="minorHAnsi"/>
        </w:rPr>
        <w:t>á</w:t>
      </w:r>
      <w:r w:rsidRPr="0060643A">
        <w:rPr>
          <w:rFonts w:asciiTheme="minorHAnsi" w:hAnsiTheme="minorHAnsi"/>
        </w:rPr>
        <w:t xml:space="preserve">l til að </w:t>
      </w:r>
      <w:r w:rsidR="00AD64EB">
        <w:rPr>
          <w:rFonts w:asciiTheme="minorHAnsi" w:hAnsiTheme="minorHAnsi"/>
        </w:rPr>
        <w:t>tilkynna notanda</w:t>
      </w:r>
      <w:r w:rsidRPr="0060643A">
        <w:rPr>
          <w:rFonts w:asciiTheme="minorHAnsi" w:hAnsiTheme="minorHAnsi"/>
        </w:rPr>
        <w:t xml:space="preserve"> rúmmál sívalningsins.</w:t>
      </w:r>
      <w:r w:rsidR="00CD1B28">
        <w:rPr>
          <w:rFonts w:asciiTheme="minorHAnsi" w:hAnsiTheme="minorHAnsi"/>
        </w:rPr>
        <w:t xml:space="preserve"> </w:t>
      </w:r>
      <w:r w:rsidR="007D04FC">
        <w:rPr>
          <w:rFonts w:asciiTheme="minorHAnsi" w:hAnsiTheme="minorHAnsi"/>
        </w:rPr>
        <w:t>Að lokum skal aðalforritið prenta út tilvikið (til að prófa __str__ aðferðina).</w:t>
      </w:r>
    </w:p>
    <w:p w14:paraId="4CB87E61" w14:textId="014FC18D" w:rsidR="001425F8" w:rsidRDefault="001425F8" w:rsidP="005B67B4">
      <w:pPr>
        <w:pStyle w:val="NormalWeb"/>
        <w:spacing w:line="360" w:lineRule="auto"/>
        <w:rPr>
          <w:rFonts w:asciiTheme="minorHAnsi" w:hAnsiTheme="minorHAnsi"/>
        </w:rPr>
      </w:pPr>
      <w:r>
        <w:rPr>
          <w:rFonts w:asciiTheme="minorHAnsi" w:hAnsiTheme="minorHAnsi"/>
        </w:rPr>
        <w:t>Dæmi um inntak og úttak:</w:t>
      </w:r>
    </w:p>
    <w:p w14:paraId="6BC0DCA4" w14:textId="3DFB8D85" w:rsidR="001425F8" w:rsidRDefault="001425F8" w:rsidP="005B67B4">
      <w:pPr>
        <w:pStyle w:val="NormalWeb"/>
        <w:spacing w:line="360" w:lineRule="auto"/>
        <w:rPr>
          <w:rFonts w:asciiTheme="minorHAnsi" w:hAnsiTheme="minorHAnsi"/>
        </w:rPr>
      </w:pPr>
      <w:r>
        <w:rPr>
          <w:rFonts w:asciiTheme="minorHAnsi" w:hAnsiTheme="minorHAnsi"/>
        </w:rPr>
        <w:t>Úttak: „Sláðu inn radíus sívalnings“</w:t>
      </w:r>
    </w:p>
    <w:p w14:paraId="76710114" w14:textId="7F08BCDE" w:rsidR="001425F8" w:rsidRDefault="001425F8" w:rsidP="005B67B4">
      <w:pPr>
        <w:pStyle w:val="NormalWeb"/>
        <w:spacing w:line="360" w:lineRule="auto"/>
        <w:rPr>
          <w:rFonts w:asciiTheme="minorHAnsi" w:hAnsiTheme="minorHAnsi"/>
        </w:rPr>
      </w:pPr>
      <w:r>
        <w:rPr>
          <w:rFonts w:asciiTheme="minorHAnsi" w:hAnsiTheme="minorHAnsi"/>
        </w:rPr>
        <w:t>Inntak: 10</w:t>
      </w:r>
    </w:p>
    <w:p w14:paraId="4B014C4B" w14:textId="3193E801" w:rsidR="001425F8" w:rsidRDefault="001425F8" w:rsidP="001425F8">
      <w:pPr>
        <w:pStyle w:val="NormalWeb"/>
        <w:spacing w:line="360" w:lineRule="auto"/>
        <w:rPr>
          <w:rFonts w:asciiTheme="minorHAnsi" w:hAnsiTheme="minorHAnsi"/>
        </w:rPr>
      </w:pPr>
      <w:r>
        <w:rPr>
          <w:rFonts w:asciiTheme="minorHAnsi" w:hAnsiTheme="minorHAnsi"/>
        </w:rPr>
        <w:t>Úttak: „Sláðu inn hæð sívalnings“</w:t>
      </w:r>
    </w:p>
    <w:p w14:paraId="0BD8B69C" w14:textId="123830FA" w:rsidR="001425F8" w:rsidRDefault="001425F8" w:rsidP="001425F8">
      <w:pPr>
        <w:pStyle w:val="NormalWeb"/>
        <w:spacing w:line="360" w:lineRule="auto"/>
        <w:rPr>
          <w:rFonts w:asciiTheme="minorHAnsi" w:hAnsiTheme="minorHAnsi"/>
        </w:rPr>
      </w:pPr>
      <w:r>
        <w:rPr>
          <w:rFonts w:asciiTheme="minorHAnsi" w:hAnsiTheme="minorHAnsi"/>
        </w:rPr>
        <w:t>Inntak: 10</w:t>
      </w:r>
    </w:p>
    <w:p w14:paraId="10BBACA8" w14:textId="2BCEE8A2" w:rsidR="001425F8" w:rsidRDefault="001425F8" w:rsidP="001425F8">
      <w:pPr>
        <w:pStyle w:val="NormalWeb"/>
        <w:spacing w:line="360" w:lineRule="auto"/>
        <w:rPr>
          <w:rFonts w:asciiTheme="minorHAnsi" w:hAnsiTheme="minorHAnsi"/>
        </w:rPr>
      </w:pPr>
      <w:r>
        <w:rPr>
          <w:rFonts w:asciiTheme="minorHAnsi" w:hAnsiTheme="minorHAnsi"/>
        </w:rPr>
        <w:t>Úttak: Rúmmál sívalningsins er 3140.0</w:t>
      </w:r>
    </w:p>
    <w:p w14:paraId="3BBF5669" w14:textId="50A07745" w:rsidR="001425F8" w:rsidRDefault="001425F8" w:rsidP="001425F8">
      <w:pPr>
        <w:pStyle w:val="NormalWeb"/>
        <w:spacing w:line="360" w:lineRule="auto"/>
        <w:rPr>
          <w:rFonts w:asciiTheme="minorHAnsi" w:hAnsiTheme="minorHAnsi"/>
        </w:rPr>
      </w:pPr>
      <w:r>
        <w:rPr>
          <w:rFonts w:asciiTheme="minorHAnsi" w:hAnsiTheme="minorHAnsi"/>
        </w:rPr>
        <w:t>Úttak: Helstu stærðir sívalningsins eru: Radíus: 10.0, Hæð: 10.0</w:t>
      </w:r>
    </w:p>
    <w:p w14:paraId="48D5816E" w14:textId="4398E282" w:rsidR="00457AA4" w:rsidRPr="00457AA4" w:rsidRDefault="00457AA4" w:rsidP="005B67B4">
      <w:pPr>
        <w:spacing w:line="360" w:lineRule="auto"/>
        <w:rPr>
          <w:rFonts w:cstheme="minorHAnsi"/>
          <w:bCs/>
          <w:sz w:val="24"/>
          <w:szCs w:val="24"/>
        </w:rPr>
      </w:pPr>
    </w:p>
    <w:sectPr w:rsidR="00457AA4" w:rsidRPr="00457AA4" w:rsidSect="00CE0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5C30" w14:textId="77777777" w:rsidR="00495CC3" w:rsidRDefault="00495CC3" w:rsidP="00C41A11">
      <w:pPr>
        <w:spacing w:after="0" w:line="240" w:lineRule="auto"/>
      </w:pPr>
      <w:r>
        <w:separator/>
      </w:r>
    </w:p>
  </w:endnote>
  <w:endnote w:type="continuationSeparator" w:id="0">
    <w:p w14:paraId="6334E31A" w14:textId="77777777" w:rsidR="00495CC3" w:rsidRDefault="00495CC3" w:rsidP="00C4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4F10" w14:textId="77777777" w:rsidR="00495CC3" w:rsidRDefault="00495CC3" w:rsidP="00C41A11">
      <w:pPr>
        <w:spacing w:after="0" w:line="240" w:lineRule="auto"/>
      </w:pPr>
      <w:r>
        <w:separator/>
      </w:r>
    </w:p>
  </w:footnote>
  <w:footnote w:type="continuationSeparator" w:id="0">
    <w:p w14:paraId="4F274945" w14:textId="77777777" w:rsidR="00495CC3" w:rsidRDefault="00495CC3" w:rsidP="00C4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E44"/>
    <w:multiLevelType w:val="hybridMultilevel"/>
    <w:tmpl w:val="4C3861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EB22A3"/>
    <w:multiLevelType w:val="hybridMultilevel"/>
    <w:tmpl w:val="06D6AA3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B0B6271"/>
    <w:multiLevelType w:val="hybridMultilevel"/>
    <w:tmpl w:val="1E54ECF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5072572"/>
    <w:multiLevelType w:val="hybridMultilevel"/>
    <w:tmpl w:val="645E03C2"/>
    <w:lvl w:ilvl="0" w:tplc="641619EA">
      <w:start w:val="1"/>
      <w:numFmt w:val="decimal"/>
      <w:lvlText w:val="%1."/>
      <w:lvlJc w:val="left"/>
      <w:pPr>
        <w:ind w:left="720" w:hanging="360"/>
      </w:pPr>
      <w:rPr>
        <w:rFonts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769348655">
    <w:abstractNumId w:val="2"/>
  </w:num>
  <w:num w:numId="2" w16cid:durableId="1725130489">
    <w:abstractNumId w:val="1"/>
  </w:num>
  <w:num w:numId="3" w16cid:durableId="1265916964">
    <w:abstractNumId w:val="0"/>
  </w:num>
  <w:num w:numId="4" w16cid:durableId="708648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AA"/>
    <w:rsid w:val="00003141"/>
    <w:rsid w:val="00005CE5"/>
    <w:rsid w:val="00006BED"/>
    <w:rsid w:val="00006EB3"/>
    <w:rsid w:val="0001290F"/>
    <w:rsid w:val="00012EF1"/>
    <w:rsid w:val="000132FD"/>
    <w:rsid w:val="00013D05"/>
    <w:rsid w:val="0002096D"/>
    <w:rsid w:val="000212E7"/>
    <w:rsid w:val="000224B2"/>
    <w:rsid w:val="00030F9F"/>
    <w:rsid w:val="00034704"/>
    <w:rsid w:val="00035232"/>
    <w:rsid w:val="000379FE"/>
    <w:rsid w:val="00045382"/>
    <w:rsid w:val="00051366"/>
    <w:rsid w:val="000514EE"/>
    <w:rsid w:val="00057E2C"/>
    <w:rsid w:val="000625DE"/>
    <w:rsid w:val="00062CE4"/>
    <w:rsid w:val="00063817"/>
    <w:rsid w:val="00064809"/>
    <w:rsid w:val="00065BE0"/>
    <w:rsid w:val="000709F4"/>
    <w:rsid w:val="00073407"/>
    <w:rsid w:val="00074571"/>
    <w:rsid w:val="00075D51"/>
    <w:rsid w:val="00076AC9"/>
    <w:rsid w:val="00077CE2"/>
    <w:rsid w:val="000950DD"/>
    <w:rsid w:val="00095E75"/>
    <w:rsid w:val="000A06B0"/>
    <w:rsid w:val="000A0EF2"/>
    <w:rsid w:val="000A338E"/>
    <w:rsid w:val="000B1EBC"/>
    <w:rsid w:val="000B2754"/>
    <w:rsid w:val="000B2C19"/>
    <w:rsid w:val="000B3773"/>
    <w:rsid w:val="000B6CDB"/>
    <w:rsid w:val="000C023D"/>
    <w:rsid w:val="000C037D"/>
    <w:rsid w:val="000C43C4"/>
    <w:rsid w:val="000C6E55"/>
    <w:rsid w:val="000D2A43"/>
    <w:rsid w:val="000D7A08"/>
    <w:rsid w:val="000E14EF"/>
    <w:rsid w:val="000E5CAF"/>
    <w:rsid w:val="000F09E3"/>
    <w:rsid w:val="000F1102"/>
    <w:rsid w:val="001001D2"/>
    <w:rsid w:val="00107596"/>
    <w:rsid w:val="001154AB"/>
    <w:rsid w:val="00120435"/>
    <w:rsid w:val="00120F4A"/>
    <w:rsid w:val="00130E1E"/>
    <w:rsid w:val="00135ABA"/>
    <w:rsid w:val="001361F3"/>
    <w:rsid w:val="00140E8D"/>
    <w:rsid w:val="001425F8"/>
    <w:rsid w:val="00151FE2"/>
    <w:rsid w:val="00154C0A"/>
    <w:rsid w:val="001601EC"/>
    <w:rsid w:val="001744C8"/>
    <w:rsid w:val="0018131F"/>
    <w:rsid w:val="00190A72"/>
    <w:rsid w:val="00192C0B"/>
    <w:rsid w:val="001936F4"/>
    <w:rsid w:val="0019631A"/>
    <w:rsid w:val="001A0D09"/>
    <w:rsid w:val="001A5C88"/>
    <w:rsid w:val="001B0346"/>
    <w:rsid w:val="001B0C01"/>
    <w:rsid w:val="001B1241"/>
    <w:rsid w:val="001B7FCD"/>
    <w:rsid w:val="001C0A94"/>
    <w:rsid w:val="001C23E0"/>
    <w:rsid w:val="001D02C1"/>
    <w:rsid w:val="001D2B3E"/>
    <w:rsid w:val="001F03EF"/>
    <w:rsid w:val="001F0561"/>
    <w:rsid w:val="001F10B6"/>
    <w:rsid w:val="001F170B"/>
    <w:rsid w:val="001F1E36"/>
    <w:rsid w:val="001F472A"/>
    <w:rsid w:val="001F6781"/>
    <w:rsid w:val="001F7521"/>
    <w:rsid w:val="0020782A"/>
    <w:rsid w:val="00214529"/>
    <w:rsid w:val="00217B22"/>
    <w:rsid w:val="002245B9"/>
    <w:rsid w:val="00231C6A"/>
    <w:rsid w:val="00235910"/>
    <w:rsid w:val="0023638F"/>
    <w:rsid w:val="00237A34"/>
    <w:rsid w:val="00244C54"/>
    <w:rsid w:val="00244E31"/>
    <w:rsid w:val="002550CB"/>
    <w:rsid w:val="00260140"/>
    <w:rsid w:val="00261D48"/>
    <w:rsid w:val="00264F54"/>
    <w:rsid w:val="00265289"/>
    <w:rsid w:val="00265750"/>
    <w:rsid w:val="00265BD0"/>
    <w:rsid w:val="00267AA8"/>
    <w:rsid w:val="00276F6A"/>
    <w:rsid w:val="00277F43"/>
    <w:rsid w:val="002814E8"/>
    <w:rsid w:val="00285F11"/>
    <w:rsid w:val="002938D7"/>
    <w:rsid w:val="00296A20"/>
    <w:rsid w:val="002A2497"/>
    <w:rsid w:val="002B3F63"/>
    <w:rsid w:val="002B5C3D"/>
    <w:rsid w:val="002C07D1"/>
    <w:rsid w:val="002C13F8"/>
    <w:rsid w:val="002C26AA"/>
    <w:rsid w:val="002C63ED"/>
    <w:rsid w:val="002D007F"/>
    <w:rsid w:val="002D65AA"/>
    <w:rsid w:val="002E06D5"/>
    <w:rsid w:val="002F0A65"/>
    <w:rsid w:val="002F4F04"/>
    <w:rsid w:val="002F6342"/>
    <w:rsid w:val="00312F2B"/>
    <w:rsid w:val="00314793"/>
    <w:rsid w:val="0031711E"/>
    <w:rsid w:val="00323AD7"/>
    <w:rsid w:val="003275FA"/>
    <w:rsid w:val="003318DD"/>
    <w:rsid w:val="0034065D"/>
    <w:rsid w:val="00341909"/>
    <w:rsid w:val="00341FC1"/>
    <w:rsid w:val="003442B0"/>
    <w:rsid w:val="00347989"/>
    <w:rsid w:val="00350F80"/>
    <w:rsid w:val="00354718"/>
    <w:rsid w:val="00360AF8"/>
    <w:rsid w:val="00361CCD"/>
    <w:rsid w:val="00362024"/>
    <w:rsid w:val="00366C21"/>
    <w:rsid w:val="00386BE4"/>
    <w:rsid w:val="003870EC"/>
    <w:rsid w:val="00390EC8"/>
    <w:rsid w:val="00397725"/>
    <w:rsid w:val="003A19DB"/>
    <w:rsid w:val="003A21A2"/>
    <w:rsid w:val="003A5321"/>
    <w:rsid w:val="003A5B90"/>
    <w:rsid w:val="003A70DB"/>
    <w:rsid w:val="003B1958"/>
    <w:rsid w:val="003B1A6F"/>
    <w:rsid w:val="003B1B78"/>
    <w:rsid w:val="003B3642"/>
    <w:rsid w:val="003B37BC"/>
    <w:rsid w:val="003B67AF"/>
    <w:rsid w:val="003C2731"/>
    <w:rsid w:val="003C59D5"/>
    <w:rsid w:val="003C5F58"/>
    <w:rsid w:val="003D0AE7"/>
    <w:rsid w:val="003D1567"/>
    <w:rsid w:val="003D34DA"/>
    <w:rsid w:val="003D38AD"/>
    <w:rsid w:val="003E0B98"/>
    <w:rsid w:val="003E6F89"/>
    <w:rsid w:val="003E70DA"/>
    <w:rsid w:val="003F3B8D"/>
    <w:rsid w:val="003F3F02"/>
    <w:rsid w:val="003F52FF"/>
    <w:rsid w:val="003F6D1F"/>
    <w:rsid w:val="00404859"/>
    <w:rsid w:val="00407357"/>
    <w:rsid w:val="00410A28"/>
    <w:rsid w:val="00411709"/>
    <w:rsid w:val="00415953"/>
    <w:rsid w:val="004211C4"/>
    <w:rsid w:val="00421F8C"/>
    <w:rsid w:val="00423471"/>
    <w:rsid w:val="00432609"/>
    <w:rsid w:val="00436240"/>
    <w:rsid w:val="00446F42"/>
    <w:rsid w:val="0045173D"/>
    <w:rsid w:val="004535A5"/>
    <w:rsid w:val="004540E8"/>
    <w:rsid w:val="0045498B"/>
    <w:rsid w:val="0045575A"/>
    <w:rsid w:val="00457AA4"/>
    <w:rsid w:val="00460FBB"/>
    <w:rsid w:val="0046585D"/>
    <w:rsid w:val="00466207"/>
    <w:rsid w:val="004717C5"/>
    <w:rsid w:val="004721AF"/>
    <w:rsid w:val="0047243B"/>
    <w:rsid w:val="00475655"/>
    <w:rsid w:val="00490A98"/>
    <w:rsid w:val="00492CB4"/>
    <w:rsid w:val="004938F2"/>
    <w:rsid w:val="00494374"/>
    <w:rsid w:val="00495CC3"/>
    <w:rsid w:val="004B4B59"/>
    <w:rsid w:val="004B6A70"/>
    <w:rsid w:val="004C0531"/>
    <w:rsid w:val="004C369C"/>
    <w:rsid w:val="004C636C"/>
    <w:rsid w:val="004D02B7"/>
    <w:rsid w:val="004D0933"/>
    <w:rsid w:val="004D4CAE"/>
    <w:rsid w:val="004D6C05"/>
    <w:rsid w:val="00501C84"/>
    <w:rsid w:val="005021C8"/>
    <w:rsid w:val="00503B2B"/>
    <w:rsid w:val="00510AC3"/>
    <w:rsid w:val="005122E2"/>
    <w:rsid w:val="005124F8"/>
    <w:rsid w:val="00513556"/>
    <w:rsid w:val="0051366B"/>
    <w:rsid w:val="005174EA"/>
    <w:rsid w:val="005215DC"/>
    <w:rsid w:val="00522D10"/>
    <w:rsid w:val="005324E3"/>
    <w:rsid w:val="00536C95"/>
    <w:rsid w:val="00542170"/>
    <w:rsid w:val="00544EAA"/>
    <w:rsid w:val="005508CE"/>
    <w:rsid w:val="005512B2"/>
    <w:rsid w:val="00551427"/>
    <w:rsid w:val="005534FC"/>
    <w:rsid w:val="00555E03"/>
    <w:rsid w:val="005602B9"/>
    <w:rsid w:val="00561D9D"/>
    <w:rsid w:val="0056200D"/>
    <w:rsid w:val="00562A57"/>
    <w:rsid w:val="0056707C"/>
    <w:rsid w:val="0056735B"/>
    <w:rsid w:val="00570B3B"/>
    <w:rsid w:val="00573C0B"/>
    <w:rsid w:val="00577BAF"/>
    <w:rsid w:val="00581796"/>
    <w:rsid w:val="005915FE"/>
    <w:rsid w:val="00592871"/>
    <w:rsid w:val="005A6B43"/>
    <w:rsid w:val="005B466A"/>
    <w:rsid w:val="005B4A32"/>
    <w:rsid w:val="005B52A1"/>
    <w:rsid w:val="005B56C0"/>
    <w:rsid w:val="005B67B4"/>
    <w:rsid w:val="005B691E"/>
    <w:rsid w:val="005C30D3"/>
    <w:rsid w:val="005C3F3D"/>
    <w:rsid w:val="005C5522"/>
    <w:rsid w:val="005C6F1F"/>
    <w:rsid w:val="005D0608"/>
    <w:rsid w:val="005D672F"/>
    <w:rsid w:val="005E31F7"/>
    <w:rsid w:val="005E4E25"/>
    <w:rsid w:val="005E69E3"/>
    <w:rsid w:val="005F1161"/>
    <w:rsid w:val="005F492E"/>
    <w:rsid w:val="005F5CBB"/>
    <w:rsid w:val="005F71D5"/>
    <w:rsid w:val="00602EAA"/>
    <w:rsid w:val="0060643A"/>
    <w:rsid w:val="00610C4C"/>
    <w:rsid w:val="00613755"/>
    <w:rsid w:val="006145E1"/>
    <w:rsid w:val="0061678B"/>
    <w:rsid w:val="00617582"/>
    <w:rsid w:val="00651520"/>
    <w:rsid w:val="00651E43"/>
    <w:rsid w:val="00651E95"/>
    <w:rsid w:val="00653F68"/>
    <w:rsid w:val="00655D5F"/>
    <w:rsid w:val="00664D9C"/>
    <w:rsid w:val="00670D16"/>
    <w:rsid w:val="006739F0"/>
    <w:rsid w:val="00676D73"/>
    <w:rsid w:val="006836B2"/>
    <w:rsid w:val="00687ECB"/>
    <w:rsid w:val="006903DC"/>
    <w:rsid w:val="00695A2F"/>
    <w:rsid w:val="006A15C6"/>
    <w:rsid w:val="006A59BB"/>
    <w:rsid w:val="006B1CA5"/>
    <w:rsid w:val="006B2CEF"/>
    <w:rsid w:val="006B3038"/>
    <w:rsid w:val="006B55D0"/>
    <w:rsid w:val="006C6F0C"/>
    <w:rsid w:val="006C71F3"/>
    <w:rsid w:val="006D0450"/>
    <w:rsid w:val="006D603F"/>
    <w:rsid w:val="006E787F"/>
    <w:rsid w:val="006F0342"/>
    <w:rsid w:val="006F227F"/>
    <w:rsid w:val="0070099A"/>
    <w:rsid w:val="00700EB0"/>
    <w:rsid w:val="00707942"/>
    <w:rsid w:val="00710F69"/>
    <w:rsid w:val="007116BC"/>
    <w:rsid w:val="00711FD0"/>
    <w:rsid w:val="00725115"/>
    <w:rsid w:val="00725A50"/>
    <w:rsid w:val="00735CE0"/>
    <w:rsid w:val="00737C17"/>
    <w:rsid w:val="0074128B"/>
    <w:rsid w:val="007417DD"/>
    <w:rsid w:val="00742755"/>
    <w:rsid w:val="0074753E"/>
    <w:rsid w:val="00761BCA"/>
    <w:rsid w:val="00770FE2"/>
    <w:rsid w:val="00780C96"/>
    <w:rsid w:val="00795CAD"/>
    <w:rsid w:val="007C10DA"/>
    <w:rsid w:val="007C1DDE"/>
    <w:rsid w:val="007C4156"/>
    <w:rsid w:val="007D0350"/>
    <w:rsid w:val="007D04FC"/>
    <w:rsid w:val="007D1C4D"/>
    <w:rsid w:val="007D52DA"/>
    <w:rsid w:val="007E1C9E"/>
    <w:rsid w:val="007F043D"/>
    <w:rsid w:val="007F3FF7"/>
    <w:rsid w:val="007F7BC9"/>
    <w:rsid w:val="0080000D"/>
    <w:rsid w:val="00805E1A"/>
    <w:rsid w:val="0081071D"/>
    <w:rsid w:val="00817C28"/>
    <w:rsid w:val="00822154"/>
    <w:rsid w:val="0082229F"/>
    <w:rsid w:val="008228E4"/>
    <w:rsid w:val="00827008"/>
    <w:rsid w:val="00832A36"/>
    <w:rsid w:val="008340C2"/>
    <w:rsid w:val="00857E88"/>
    <w:rsid w:val="00860604"/>
    <w:rsid w:val="00861CA8"/>
    <w:rsid w:val="00861CD7"/>
    <w:rsid w:val="008702EE"/>
    <w:rsid w:val="00871C8F"/>
    <w:rsid w:val="00874594"/>
    <w:rsid w:val="0087629C"/>
    <w:rsid w:val="008902C8"/>
    <w:rsid w:val="00890D89"/>
    <w:rsid w:val="008B0DBA"/>
    <w:rsid w:val="008B1B0E"/>
    <w:rsid w:val="008C3309"/>
    <w:rsid w:val="008E38CE"/>
    <w:rsid w:val="008E5072"/>
    <w:rsid w:val="0090382E"/>
    <w:rsid w:val="00904582"/>
    <w:rsid w:val="00915CFB"/>
    <w:rsid w:val="00916F89"/>
    <w:rsid w:val="00931DF7"/>
    <w:rsid w:val="00932453"/>
    <w:rsid w:val="009360D6"/>
    <w:rsid w:val="00944637"/>
    <w:rsid w:val="00957CB0"/>
    <w:rsid w:val="00964A1B"/>
    <w:rsid w:val="00967148"/>
    <w:rsid w:val="009718E7"/>
    <w:rsid w:val="009825FF"/>
    <w:rsid w:val="0098673E"/>
    <w:rsid w:val="009901DF"/>
    <w:rsid w:val="009A0DD7"/>
    <w:rsid w:val="009A46CA"/>
    <w:rsid w:val="009A7934"/>
    <w:rsid w:val="009B089D"/>
    <w:rsid w:val="009B7623"/>
    <w:rsid w:val="009D192E"/>
    <w:rsid w:val="009D25E9"/>
    <w:rsid w:val="009D5F13"/>
    <w:rsid w:val="009E0B31"/>
    <w:rsid w:val="009E3EA2"/>
    <w:rsid w:val="009F0849"/>
    <w:rsid w:val="00A055D0"/>
    <w:rsid w:val="00A069F3"/>
    <w:rsid w:val="00A0702C"/>
    <w:rsid w:val="00A15820"/>
    <w:rsid w:val="00A16E0B"/>
    <w:rsid w:val="00A30570"/>
    <w:rsid w:val="00A34E36"/>
    <w:rsid w:val="00A3577A"/>
    <w:rsid w:val="00A3711E"/>
    <w:rsid w:val="00A52A82"/>
    <w:rsid w:val="00A62D74"/>
    <w:rsid w:val="00A6307E"/>
    <w:rsid w:val="00A6318A"/>
    <w:rsid w:val="00A679F8"/>
    <w:rsid w:val="00A73CBD"/>
    <w:rsid w:val="00A7784D"/>
    <w:rsid w:val="00A80552"/>
    <w:rsid w:val="00A814FF"/>
    <w:rsid w:val="00A81C46"/>
    <w:rsid w:val="00A81E70"/>
    <w:rsid w:val="00A87B36"/>
    <w:rsid w:val="00A90A66"/>
    <w:rsid w:val="00A92A65"/>
    <w:rsid w:val="00AA0526"/>
    <w:rsid w:val="00AA2E65"/>
    <w:rsid w:val="00AA6C45"/>
    <w:rsid w:val="00AB64E8"/>
    <w:rsid w:val="00AD0A8D"/>
    <w:rsid w:val="00AD1396"/>
    <w:rsid w:val="00AD64EB"/>
    <w:rsid w:val="00AD699F"/>
    <w:rsid w:val="00AE7390"/>
    <w:rsid w:val="00B04F7A"/>
    <w:rsid w:val="00B06F50"/>
    <w:rsid w:val="00B1056B"/>
    <w:rsid w:val="00B144A0"/>
    <w:rsid w:val="00B15D20"/>
    <w:rsid w:val="00B1792B"/>
    <w:rsid w:val="00B17C23"/>
    <w:rsid w:val="00B205B9"/>
    <w:rsid w:val="00B22EC5"/>
    <w:rsid w:val="00B261D8"/>
    <w:rsid w:val="00B26294"/>
    <w:rsid w:val="00B2697B"/>
    <w:rsid w:val="00B27D1F"/>
    <w:rsid w:val="00B3117C"/>
    <w:rsid w:val="00B34D3E"/>
    <w:rsid w:val="00B3536E"/>
    <w:rsid w:val="00B4383A"/>
    <w:rsid w:val="00B46BBF"/>
    <w:rsid w:val="00B54F11"/>
    <w:rsid w:val="00B61EAC"/>
    <w:rsid w:val="00B629AB"/>
    <w:rsid w:val="00B75330"/>
    <w:rsid w:val="00B80ACB"/>
    <w:rsid w:val="00B83265"/>
    <w:rsid w:val="00B95D08"/>
    <w:rsid w:val="00B9788F"/>
    <w:rsid w:val="00BA1982"/>
    <w:rsid w:val="00BB01D7"/>
    <w:rsid w:val="00BB6F49"/>
    <w:rsid w:val="00BC066E"/>
    <w:rsid w:val="00BD4AB3"/>
    <w:rsid w:val="00BD6ED8"/>
    <w:rsid w:val="00BF0970"/>
    <w:rsid w:val="00C0064F"/>
    <w:rsid w:val="00C129CD"/>
    <w:rsid w:val="00C141D8"/>
    <w:rsid w:val="00C1467E"/>
    <w:rsid w:val="00C16F53"/>
    <w:rsid w:val="00C2116D"/>
    <w:rsid w:val="00C217C9"/>
    <w:rsid w:val="00C23E38"/>
    <w:rsid w:val="00C26DFB"/>
    <w:rsid w:val="00C30050"/>
    <w:rsid w:val="00C34059"/>
    <w:rsid w:val="00C41A11"/>
    <w:rsid w:val="00C41ACC"/>
    <w:rsid w:val="00C466CA"/>
    <w:rsid w:val="00C52AB8"/>
    <w:rsid w:val="00C53419"/>
    <w:rsid w:val="00C54B70"/>
    <w:rsid w:val="00C54E43"/>
    <w:rsid w:val="00C6560A"/>
    <w:rsid w:val="00C65840"/>
    <w:rsid w:val="00C67F9C"/>
    <w:rsid w:val="00C703C0"/>
    <w:rsid w:val="00C8117E"/>
    <w:rsid w:val="00C827E8"/>
    <w:rsid w:val="00C84149"/>
    <w:rsid w:val="00C8538B"/>
    <w:rsid w:val="00C979B5"/>
    <w:rsid w:val="00CA20C8"/>
    <w:rsid w:val="00CA27AE"/>
    <w:rsid w:val="00CA5A3B"/>
    <w:rsid w:val="00CB0768"/>
    <w:rsid w:val="00CB2628"/>
    <w:rsid w:val="00CB370E"/>
    <w:rsid w:val="00CC08CD"/>
    <w:rsid w:val="00CC3B17"/>
    <w:rsid w:val="00CD191D"/>
    <w:rsid w:val="00CD1B28"/>
    <w:rsid w:val="00CD363B"/>
    <w:rsid w:val="00CD680C"/>
    <w:rsid w:val="00CD7B88"/>
    <w:rsid w:val="00CE0B66"/>
    <w:rsid w:val="00CF3B25"/>
    <w:rsid w:val="00CF4B29"/>
    <w:rsid w:val="00CF5C95"/>
    <w:rsid w:val="00D07132"/>
    <w:rsid w:val="00D07EA6"/>
    <w:rsid w:val="00D16720"/>
    <w:rsid w:val="00D20F04"/>
    <w:rsid w:val="00D2212B"/>
    <w:rsid w:val="00D25B51"/>
    <w:rsid w:val="00D323D0"/>
    <w:rsid w:val="00D3652D"/>
    <w:rsid w:val="00D410AC"/>
    <w:rsid w:val="00D41FBE"/>
    <w:rsid w:val="00D43904"/>
    <w:rsid w:val="00D4764E"/>
    <w:rsid w:val="00D55240"/>
    <w:rsid w:val="00D661AF"/>
    <w:rsid w:val="00D7446B"/>
    <w:rsid w:val="00D87D48"/>
    <w:rsid w:val="00D907F0"/>
    <w:rsid w:val="00D95801"/>
    <w:rsid w:val="00D9618B"/>
    <w:rsid w:val="00D97982"/>
    <w:rsid w:val="00DA1B84"/>
    <w:rsid w:val="00DA2430"/>
    <w:rsid w:val="00DA2D79"/>
    <w:rsid w:val="00DA3B47"/>
    <w:rsid w:val="00DB2A68"/>
    <w:rsid w:val="00DB5DCF"/>
    <w:rsid w:val="00DC1E0C"/>
    <w:rsid w:val="00DC2246"/>
    <w:rsid w:val="00DC503B"/>
    <w:rsid w:val="00DE1870"/>
    <w:rsid w:val="00DE2B31"/>
    <w:rsid w:val="00DE609F"/>
    <w:rsid w:val="00E119EC"/>
    <w:rsid w:val="00E1224C"/>
    <w:rsid w:val="00E14DC3"/>
    <w:rsid w:val="00E2627B"/>
    <w:rsid w:val="00E27D91"/>
    <w:rsid w:val="00E34BB7"/>
    <w:rsid w:val="00E42715"/>
    <w:rsid w:val="00E42D0B"/>
    <w:rsid w:val="00E42E7F"/>
    <w:rsid w:val="00E4541F"/>
    <w:rsid w:val="00E4614D"/>
    <w:rsid w:val="00E47829"/>
    <w:rsid w:val="00E525B6"/>
    <w:rsid w:val="00E5671B"/>
    <w:rsid w:val="00E66CFF"/>
    <w:rsid w:val="00E67DA7"/>
    <w:rsid w:val="00E70D2D"/>
    <w:rsid w:val="00E856EC"/>
    <w:rsid w:val="00E86ED2"/>
    <w:rsid w:val="00E87987"/>
    <w:rsid w:val="00E919C8"/>
    <w:rsid w:val="00EA2747"/>
    <w:rsid w:val="00EA6670"/>
    <w:rsid w:val="00EA7A96"/>
    <w:rsid w:val="00EB18E7"/>
    <w:rsid w:val="00EB1D86"/>
    <w:rsid w:val="00EC78AA"/>
    <w:rsid w:val="00ED0E07"/>
    <w:rsid w:val="00ED2B13"/>
    <w:rsid w:val="00ED618C"/>
    <w:rsid w:val="00ED61ED"/>
    <w:rsid w:val="00ED792E"/>
    <w:rsid w:val="00EE0364"/>
    <w:rsid w:val="00EE1A2D"/>
    <w:rsid w:val="00EF791D"/>
    <w:rsid w:val="00EF7FD6"/>
    <w:rsid w:val="00F019FA"/>
    <w:rsid w:val="00F02CE8"/>
    <w:rsid w:val="00F0440D"/>
    <w:rsid w:val="00F12D24"/>
    <w:rsid w:val="00F17E57"/>
    <w:rsid w:val="00F21FA5"/>
    <w:rsid w:val="00F25351"/>
    <w:rsid w:val="00F256D7"/>
    <w:rsid w:val="00F31DDE"/>
    <w:rsid w:val="00F346F8"/>
    <w:rsid w:val="00F450AA"/>
    <w:rsid w:val="00F50DEA"/>
    <w:rsid w:val="00F5247C"/>
    <w:rsid w:val="00F53C64"/>
    <w:rsid w:val="00F55015"/>
    <w:rsid w:val="00F624E5"/>
    <w:rsid w:val="00F74D5B"/>
    <w:rsid w:val="00F81B71"/>
    <w:rsid w:val="00F83278"/>
    <w:rsid w:val="00F90C94"/>
    <w:rsid w:val="00F9397B"/>
    <w:rsid w:val="00F96C82"/>
    <w:rsid w:val="00FA0A33"/>
    <w:rsid w:val="00FA27AB"/>
    <w:rsid w:val="00FA3241"/>
    <w:rsid w:val="00FA6565"/>
    <w:rsid w:val="00FB1C60"/>
    <w:rsid w:val="00FC0A50"/>
    <w:rsid w:val="00FC0CBC"/>
    <w:rsid w:val="00FC4540"/>
    <w:rsid w:val="00FC751A"/>
    <w:rsid w:val="00FD376A"/>
    <w:rsid w:val="00FD42E0"/>
    <w:rsid w:val="00FE6926"/>
    <w:rsid w:val="00FF1BF4"/>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91BE"/>
  <w15:docId w15:val="{5852CFB4-B269-4019-8182-6658835F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AA"/>
    <w:pPr>
      <w:spacing w:after="200" w:line="276" w:lineRule="auto"/>
    </w:pPr>
    <w:rPr>
      <w:noProof/>
    </w:rPr>
  </w:style>
  <w:style w:type="paragraph" w:styleId="Heading1">
    <w:name w:val="heading 1"/>
    <w:basedOn w:val="Normal"/>
    <w:next w:val="Normal"/>
    <w:link w:val="Heading1Char"/>
    <w:uiPriority w:val="9"/>
    <w:qFormat/>
    <w:rsid w:val="000B6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A11"/>
    <w:rPr>
      <w:noProof/>
    </w:rPr>
  </w:style>
  <w:style w:type="paragraph" w:styleId="Footer">
    <w:name w:val="footer"/>
    <w:basedOn w:val="Normal"/>
    <w:link w:val="FooterChar"/>
    <w:uiPriority w:val="99"/>
    <w:unhideWhenUsed/>
    <w:rsid w:val="00C41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A11"/>
    <w:rPr>
      <w:noProof/>
    </w:rPr>
  </w:style>
  <w:style w:type="character" w:customStyle="1" w:styleId="Heading1Char">
    <w:name w:val="Heading 1 Char"/>
    <w:basedOn w:val="DefaultParagraphFont"/>
    <w:link w:val="Heading1"/>
    <w:uiPriority w:val="9"/>
    <w:rsid w:val="000B6CDB"/>
    <w:rPr>
      <w:rFonts w:asciiTheme="majorHAnsi" w:eastAsiaTheme="majorEastAsia" w:hAnsiTheme="majorHAnsi" w:cstheme="majorBidi"/>
      <w:noProof/>
      <w:color w:val="2E74B5" w:themeColor="accent1" w:themeShade="BF"/>
      <w:sz w:val="32"/>
      <w:szCs w:val="32"/>
    </w:rPr>
  </w:style>
  <w:style w:type="paragraph" w:styleId="BalloonText">
    <w:name w:val="Balloon Text"/>
    <w:basedOn w:val="Normal"/>
    <w:link w:val="BalloonTextChar"/>
    <w:uiPriority w:val="99"/>
    <w:semiHidden/>
    <w:unhideWhenUsed/>
    <w:rsid w:val="0022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B9"/>
    <w:rPr>
      <w:rFonts w:ascii="Tahoma" w:hAnsi="Tahoma" w:cs="Tahoma"/>
      <w:noProof/>
      <w:sz w:val="16"/>
      <w:szCs w:val="16"/>
    </w:rPr>
  </w:style>
  <w:style w:type="paragraph" w:styleId="ListParagraph">
    <w:name w:val="List Paragraph"/>
    <w:basedOn w:val="Normal"/>
    <w:uiPriority w:val="34"/>
    <w:qFormat/>
    <w:rsid w:val="005215DC"/>
    <w:pPr>
      <w:ind w:left="720"/>
      <w:contextualSpacing/>
    </w:pPr>
  </w:style>
  <w:style w:type="character" w:styleId="Hyperlink">
    <w:name w:val="Hyperlink"/>
    <w:basedOn w:val="DefaultParagraphFont"/>
    <w:uiPriority w:val="99"/>
    <w:unhideWhenUsed/>
    <w:rsid w:val="005215DC"/>
    <w:rPr>
      <w:color w:val="0563C1" w:themeColor="hyperlink"/>
      <w:u w:val="single"/>
    </w:rPr>
  </w:style>
  <w:style w:type="paragraph" w:styleId="NormalWeb">
    <w:name w:val="Normal (Web)"/>
    <w:basedOn w:val="Normal"/>
    <w:uiPriority w:val="99"/>
    <w:semiHidden/>
    <w:unhideWhenUsed/>
    <w:rsid w:val="0060643A"/>
    <w:pPr>
      <w:spacing w:before="100" w:beforeAutospacing="1" w:after="100" w:afterAutospacing="1" w:line="240" w:lineRule="auto"/>
    </w:pPr>
    <w:rPr>
      <w:rFonts w:ascii="Times New Roman" w:eastAsia="Times New Roman" w:hAnsi="Times New Roman" w:cs="Times New Roman"/>
      <w:noProof w:val="0"/>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605">
      <w:bodyDiv w:val="1"/>
      <w:marLeft w:val="0"/>
      <w:marRight w:val="0"/>
      <w:marTop w:val="0"/>
      <w:marBottom w:val="0"/>
      <w:divBdr>
        <w:top w:val="none" w:sz="0" w:space="0" w:color="auto"/>
        <w:left w:val="none" w:sz="0" w:space="0" w:color="auto"/>
        <w:bottom w:val="none" w:sz="0" w:space="0" w:color="auto"/>
        <w:right w:val="none" w:sz="0" w:space="0" w:color="auto"/>
      </w:divBdr>
      <w:divsChild>
        <w:div w:id="1593665450">
          <w:marLeft w:val="0"/>
          <w:marRight w:val="0"/>
          <w:marTop w:val="0"/>
          <w:marBottom w:val="0"/>
          <w:divBdr>
            <w:top w:val="none" w:sz="0" w:space="0" w:color="auto"/>
            <w:left w:val="none" w:sz="0" w:space="0" w:color="auto"/>
            <w:bottom w:val="none" w:sz="0" w:space="0" w:color="auto"/>
            <w:right w:val="none" w:sz="0" w:space="0" w:color="auto"/>
          </w:divBdr>
          <w:divsChild>
            <w:div w:id="1315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277">
      <w:bodyDiv w:val="1"/>
      <w:marLeft w:val="0"/>
      <w:marRight w:val="0"/>
      <w:marTop w:val="0"/>
      <w:marBottom w:val="0"/>
      <w:divBdr>
        <w:top w:val="none" w:sz="0" w:space="0" w:color="auto"/>
        <w:left w:val="none" w:sz="0" w:space="0" w:color="auto"/>
        <w:bottom w:val="none" w:sz="0" w:space="0" w:color="auto"/>
        <w:right w:val="none" w:sz="0" w:space="0" w:color="auto"/>
      </w:divBdr>
      <w:divsChild>
        <w:div w:id="1155873318">
          <w:marLeft w:val="0"/>
          <w:marRight w:val="0"/>
          <w:marTop w:val="0"/>
          <w:marBottom w:val="0"/>
          <w:divBdr>
            <w:top w:val="none" w:sz="0" w:space="0" w:color="auto"/>
            <w:left w:val="none" w:sz="0" w:space="0" w:color="auto"/>
            <w:bottom w:val="none" w:sz="0" w:space="0" w:color="auto"/>
            <w:right w:val="none" w:sz="0" w:space="0" w:color="auto"/>
          </w:divBdr>
          <w:divsChild>
            <w:div w:id="303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8FF9-3866-455A-B662-6F594187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n</dc:creator>
  <cp:lastModifiedBy>Sveinn Arnar Stefánsson</cp:lastModifiedBy>
  <cp:revision>92</cp:revision>
  <dcterms:created xsi:type="dcterms:W3CDTF">2021-12-05T15:47:00Z</dcterms:created>
  <dcterms:modified xsi:type="dcterms:W3CDTF">2022-12-10T22:27:00Z</dcterms:modified>
</cp:coreProperties>
</file>